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BC9BA3" w14:textId="77777777" w:rsidR="00D7738F" w:rsidRDefault="00D7738F" w:rsidP="00D7738F">
      <w:pPr>
        <w:jc w:val="center"/>
        <w:rPr>
          <w:b/>
          <w:sz w:val="20"/>
        </w:rPr>
      </w:pPr>
      <w:r>
        <w:rPr>
          <w:b/>
          <w:sz w:val="20"/>
        </w:rPr>
        <w:t>KONINKLIJKE ACADEMIE VOOR GENEESKUNDE VAN BELGIË</w:t>
      </w:r>
    </w:p>
    <w:p w14:paraId="74AB82DF" w14:textId="77777777" w:rsidR="00D7738F" w:rsidRDefault="00D7738F" w:rsidP="00D7738F">
      <w:pPr>
        <w:jc w:val="center"/>
        <w:rPr>
          <w:b/>
          <w:sz w:val="20"/>
        </w:rPr>
      </w:pPr>
    </w:p>
    <w:p w14:paraId="72C889DD" w14:textId="77777777" w:rsidR="00D7738F" w:rsidRDefault="00D7738F" w:rsidP="00D7738F">
      <w:pPr>
        <w:jc w:val="center"/>
        <w:rPr>
          <w:b/>
          <w:sz w:val="20"/>
        </w:rPr>
      </w:pPr>
    </w:p>
    <w:p w14:paraId="125DD002" w14:textId="063C3A69" w:rsidR="00D7738F" w:rsidRDefault="00D7738F" w:rsidP="00D7738F">
      <w:pPr>
        <w:jc w:val="center"/>
        <w:rPr>
          <w:b/>
          <w:sz w:val="20"/>
        </w:rPr>
      </w:pPr>
      <w:r w:rsidRPr="00E454D5">
        <w:rPr>
          <w:b/>
          <w:sz w:val="20"/>
        </w:rPr>
        <w:t xml:space="preserve">Kandidatuur voor de </w:t>
      </w:r>
      <w:r w:rsidR="0095628A">
        <w:rPr>
          <w:b/>
          <w:sz w:val="20"/>
        </w:rPr>
        <w:t xml:space="preserve">Prijs </w:t>
      </w:r>
      <w:r w:rsidR="00C9023B" w:rsidRPr="00E72932">
        <w:rPr>
          <w:rFonts w:ascii="Times New Roman" w:hAnsi="Times New Roman"/>
          <w:b/>
          <w:bCs/>
          <w:kern w:val="36"/>
          <w:sz w:val="20"/>
        </w:rPr>
        <w:t>Santkin voor onderzoek met betrekking tot</w:t>
      </w:r>
      <w:r w:rsidR="00CE2286">
        <w:rPr>
          <w:rFonts w:ascii="Times New Roman" w:hAnsi="Times New Roman"/>
          <w:b/>
          <w:bCs/>
          <w:kern w:val="36"/>
          <w:sz w:val="20"/>
        </w:rPr>
        <w:t xml:space="preserve"> </w:t>
      </w:r>
      <w:r w:rsidR="00CE2286" w:rsidRPr="00CE2286">
        <w:rPr>
          <w:rFonts w:ascii="Times New Roman" w:hAnsi="Times New Roman"/>
          <w:b/>
          <w:bCs/>
          <w:kern w:val="36"/>
          <w:sz w:val="20"/>
        </w:rPr>
        <w:t xml:space="preserve">de </w:t>
      </w:r>
      <w:r w:rsidR="00356C96">
        <w:rPr>
          <w:rFonts w:ascii="Times New Roman" w:hAnsi="Times New Roman"/>
          <w:b/>
          <w:bCs/>
          <w:kern w:val="36"/>
          <w:sz w:val="20"/>
        </w:rPr>
        <w:t>psychosociale aspecten</w:t>
      </w:r>
      <w:r w:rsidR="00CE2286" w:rsidRPr="00CE2286">
        <w:rPr>
          <w:rFonts w:ascii="Times New Roman" w:hAnsi="Times New Roman"/>
          <w:b/>
          <w:bCs/>
          <w:kern w:val="36"/>
          <w:sz w:val="20"/>
        </w:rPr>
        <w:t xml:space="preserve"> </w:t>
      </w:r>
      <w:r w:rsidR="00356C96">
        <w:rPr>
          <w:rFonts w:ascii="Times New Roman" w:hAnsi="Times New Roman"/>
          <w:b/>
          <w:bCs/>
          <w:kern w:val="36"/>
          <w:sz w:val="20"/>
        </w:rPr>
        <w:t xml:space="preserve">van </w:t>
      </w:r>
      <w:r w:rsidR="00C9023B" w:rsidRPr="00E72932">
        <w:rPr>
          <w:rFonts w:ascii="Times New Roman" w:hAnsi="Times New Roman"/>
          <w:b/>
          <w:bCs/>
          <w:kern w:val="36"/>
          <w:sz w:val="20"/>
        </w:rPr>
        <w:t>de ziekte van Alzheimer</w:t>
      </w:r>
    </w:p>
    <w:p w14:paraId="3401A5C8" w14:textId="77777777" w:rsidR="00D7738F" w:rsidRPr="00E454D5" w:rsidRDefault="00D7738F" w:rsidP="00D7738F">
      <w:pPr>
        <w:jc w:val="center"/>
        <w:rPr>
          <w:b/>
          <w:sz w:val="20"/>
        </w:rPr>
      </w:pPr>
    </w:p>
    <w:p w14:paraId="3E41C751" w14:textId="77777777" w:rsidR="00D7738F" w:rsidRDefault="0095628A" w:rsidP="00D7738F">
      <w:pPr>
        <w:jc w:val="center"/>
        <w:rPr>
          <w:b/>
          <w:sz w:val="20"/>
        </w:rPr>
      </w:pPr>
      <w:r>
        <w:rPr>
          <w:b/>
          <w:sz w:val="20"/>
        </w:rPr>
        <w:t>Prijsbedrag:</w:t>
      </w:r>
      <w:r w:rsidR="00F85667" w:rsidRPr="00F85667">
        <w:rPr>
          <w:sz w:val="20"/>
        </w:rPr>
        <w:t xml:space="preserve"> </w:t>
      </w:r>
      <w:r w:rsidR="00C9023B">
        <w:rPr>
          <w:sz w:val="20"/>
        </w:rPr>
        <w:t>10.000 euro (2.000 euro als persoonlijke beloning en 8.0</w:t>
      </w:r>
      <w:r w:rsidR="00C9023B" w:rsidRPr="00F85667">
        <w:rPr>
          <w:sz w:val="20"/>
        </w:rPr>
        <w:t>00 euro</w:t>
      </w:r>
      <w:r w:rsidR="00C9023B">
        <w:rPr>
          <w:sz w:val="20"/>
        </w:rPr>
        <w:t xml:space="preserve"> voor verderzetting van het onderzoek)</w:t>
      </w:r>
    </w:p>
    <w:p w14:paraId="7C884A36" w14:textId="77777777" w:rsidR="00D7738F" w:rsidRDefault="00D7738F" w:rsidP="00D7738F">
      <w:pPr>
        <w:jc w:val="center"/>
        <w:rPr>
          <w:b/>
          <w:sz w:val="20"/>
        </w:rPr>
      </w:pPr>
    </w:p>
    <w:p w14:paraId="1393E704" w14:textId="77777777" w:rsidR="00CC030B" w:rsidRDefault="00CC030B" w:rsidP="00D7738F">
      <w:pPr>
        <w:jc w:val="center"/>
        <w:rPr>
          <w:b/>
          <w:sz w:val="20"/>
        </w:rPr>
      </w:pPr>
      <w:r>
        <w:rPr>
          <w:b/>
          <w:sz w:val="20"/>
        </w:rPr>
        <w:t xml:space="preserve">TITEL VAN HET WERK: </w:t>
      </w:r>
      <w:r>
        <w:rPr>
          <w:sz w:val="20"/>
        </w:rPr>
        <w:t>. . .</w:t>
      </w:r>
    </w:p>
    <w:p w14:paraId="2C123F6C" w14:textId="77777777" w:rsidR="00CC030B" w:rsidRDefault="00CC030B" w:rsidP="00D7738F">
      <w:pPr>
        <w:jc w:val="center"/>
        <w:rPr>
          <w:b/>
          <w:sz w:val="20"/>
        </w:rPr>
      </w:pPr>
    </w:p>
    <w:p w14:paraId="5317EA33" w14:textId="77777777" w:rsidR="00D7738F" w:rsidRDefault="00D7738F" w:rsidP="00D7738F">
      <w:pPr>
        <w:jc w:val="center"/>
        <w:rPr>
          <w:b/>
          <w:sz w:val="20"/>
        </w:rPr>
      </w:pPr>
      <w:r>
        <w:rPr>
          <w:b/>
          <w:sz w:val="20"/>
        </w:rPr>
        <w:t>ingediend door</w:t>
      </w:r>
    </w:p>
    <w:p w14:paraId="578089CE" w14:textId="77777777" w:rsidR="00D7738F" w:rsidRDefault="00D7738F" w:rsidP="00D7738F">
      <w:pPr>
        <w:jc w:val="center"/>
        <w:rPr>
          <w:b/>
          <w:sz w:val="20"/>
        </w:rPr>
      </w:pPr>
    </w:p>
    <w:p w14:paraId="79339786" w14:textId="77777777" w:rsidR="00D7738F" w:rsidRDefault="00D7738F" w:rsidP="00D7738F">
      <w:pPr>
        <w:jc w:val="center"/>
        <w:rPr>
          <w:sz w:val="20"/>
        </w:rPr>
      </w:pPr>
      <w:r>
        <w:rPr>
          <w:b/>
          <w:sz w:val="20"/>
        </w:rPr>
        <w:t>NAAM:</w:t>
      </w:r>
      <w:r>
        <w:rPr>
          <w:sz w:val="20"/>
        </w:rPr>
        <w:t xml:space="preserve"> . . .</w:t>
      </w:r>
    </w:p>
    <w:p w14:paraId="4B48DAE7" w14:textId="77777777" w:rsidR="00D7738F" w:rsidRDefault="00D7738F" w:rsidP="00D7738F">
      <w:pPr>
        <w:jc w:val="center"/>
        <w:rPr>
          <w:b/>
          <w:sz w:val="20"/>
        </w:rPr>
      </w:pPr>
    </w:p>
    <w:p w14:paraId="4502A70F" w14:textId="77777777" w:rsidR="00526684" w:rsidRDefault="00526684" w:rsidP="00D7738F">
      <w:pPr>
        <w:jc w:val="center"/>
        <w:rPr>
          <w:b/>
          <w:sz w:val="20"/>
        </w:rPr>
      </w:pPr>
    </w:p>
    <w:p w14:paraId="11CFCDCF" w14:textId="77777777" w:rsidR="00894259" w:rsidRDefault="00894259" w:rsidP="00D7738F">
      <w:pPr>
        <w:jc w:val="center"/>
        <w:rPr>
          <w:b/>
          <w:sz w:val="20"/>
        </w:rPr>
      </w:pPr>
      <w:r>
        <w:rPr>
          <w:b/>
          <w:sz w:val="20"/>
        </w:rPr>
        <w:t xml:space="preserve">SAMENVATTING VAN </w:t>
      </w:r>
      <w:r w:rsidR="00A62200">
        <w:rPr>
          <w:b/>
          <w:sz w:val="20"/>
        </w:rPr>
        <w:t xml:space="preserve">DE </w:t>
      </w:r>
      <w:r>
        <w:rPr>
          <w:b/>
          <w:sz w:val="20"/>
        </w:rPr>
        <w:t>VERDIENSTEN EN KWALITEITEN</w:t>
      </w:r>
      <w:r w:rsidR="00A62200">
        <w:rPr>
          <w:b/>
          <w:sz w:val="20"/>
        </w:rPr>
        <w:t xml:space="preserve"> VAN HET INGEDIENDE WERK EN VAN DE KANDIDA(A)T(EN)</w:t>
      </w:r>
      <w:r>
        <w:rPr>
          <w:b/>
          <w:sz w:val="20"/>
        </w:rPr>
        <w:t>:</w:t>
      </w:r>
    </w:p>
    <w:p w14:paraId="6C172C21" w14:textId="77777777" w:rsidR="00894259" w:rsidRDefault="00894259" w:rsidP="00D7738F">
      <w:pPr>
        <w:jc w:val="center"/>
        <w:rPr>
          <w:b/>
          <w:sz w:val="20"/>
        </w:rPr>
      </w:pPr>
      <w:r>
        <w:rPr>
          <w:b/>
          <w:sz w:val="20"/>
        </w:rPr>
        <w:t>(vat hier</w:t>
      </w:r>
      <w:r w:rsidR="00A62200">
        <w:rPr>
          <w:b/>
          <w:sz w:val="20"/>
        </w:rPr>
        <w:t>na</w:t>
      </w:r>
      <w:r>
        <w:rPr>
          <w:b/>
          <w:sz w:val="20"/>
        </w:rPr>
        <w:t xml:space="preserve"> in een doorlopende tekst in het Nederlands van exact zes regels, niet meer en niet minder, de essentiële verdiensten en kwaliteiten van het ingediende werk en van de kandida(a)t(en) samen)</w:t>
      </w:r>
    </w:p>
    <w:p w14:paraId="5004D517" w14:textId="77777777" w:rsidR="00D7738F" w:rsidRDefault="00D7738F" w:rsidP="00D7738F">
      <w:pPr>
        <w:jc w:val="center"/>
        <w:rPr>
          <w:b/>
          <w:sz w:val="20"/>
        </w:rPr>
      </w:pPr>
    </w:p>
    <w:p w14:paraId="646FAACB" w14:textId="77777777" w:rsidR="00526684" w:rsidRDefault="00526684" w:rsidP="00D7738F">
      <w:pPr>
        <w:jc w:val="center"/>
        <w:rPr>
          <w:b/>
          <w:sz w:val="20"/>
        </w:rPr>
      </w:pPr>
    </w:p>
    <w:p w14:paraId="2AF82CFA" w14:textId="77777777" w:rsidR="00526684" w:rsidRDefault="00526684" w:rsidP="00D7738F">
      <w:pPr>
        <w:jc w:val="center"/>
        <w:rPr>
          <w:b/>
          <w:sz w:val="20"/>
        </w:rPr>
      </w:pPr>
    </w:p>
    <w:p w14:paraId="0DE236A2" w14:textId="77777777" w:rsidR="00D7738F" w:rsidRDefault="00526684" w:rsidP="00D7738F">
      <w:pPr>
        <w:jc w:val="center"/>
        <w:rPr>
          <w:b/>
          <w:sz w:val="20"/>
        </w:rPr>
      </w:pPr>
      <w:r>
        <w:rPr>
          <w:b/>
          <w:sz w:val="20"/>
        </w:rPr>
        <w:t xml:space="preserve">HET KANDIDAATSTELLINGSFORMULIER </w:t>
      </w:r>
      <w:r w:rsidR="00A62200">
        <w:rPr>
          <w:b/>
          <w:sz w:val="20"/>
        </w:rPr>
        <w:t>OMVAT</w:t>
      </w:r>
      <w:r>
        <w:rPr>
          <w:b/>
          <w:sz w:val="20"/>
        </w:rPr>
        <w:t xml:space="preserve"> TWEE DELEN</w:t>
      </w:r>
      <w:r w:rsidR="00D7738F">
        <w:rPr>
          <w:b/>
          <w:sz w:val="20"/>
        </w:rPr>
        <w:t>:</w:t>
      </w:r>
    </w:p>
    <w:p w14:paraId="3A56A717" w14:textId="77777777" w:rsidR="00D7738F" w:rsidRDefault="00D7738F" w:rsidP="00D7738F">
      <w:pPr>
        <w:jc w:val="center"/>
        <w:rPr>
          <w:b/>
          <w:sz w:val="20"/>
        </w:rPr>
      </w:pPr>
      <w:r>
        <w:rPr>
          <w:b/>
          <w:sz w:val="20"/>
        </w:rPr>
        <w:t xml:space="preserve">(1) </w:t>
      </w:r>
      <w:r w:rsidR="00A62200">
        <w:rPr>
          <w:b/>
          <w:sz w:val="20"/>
        </w:rPr>
        <w:t>informatie</w:t>
      </w:r>
      <w:r>
        <w:rPr>
          <w:b/>
          <w:sz w:val="20"/>
        </w:rPr>
        <w:t xml:space="preserve"> over de kandidaat</w:t>
      </w:r>
    </w:p>
    <w:p w14:paraId="2954E6B6" w14:textId="77777777" w:rsidR="00D7738F" w:rsidRDefault="00D7738F" w:rsidP="00D7738F">
      <w:pPr>
        <w:jc w:val="center"/>
        <w:rPr>
          <w:b/>
          <w:sz w:val="20"/>
        </w:rPr>
      </w:pPr>
      <w:r>
        <w:rPr>
          <w:b/>
          <w:sz w:val="20"/>
        </w:rPr>
        <w:t xml:space="preserve">(2) </w:t>
      </w:r>
      <w:r w:rsidR="00A62200">
        <w:rPr>
          <w:b/>
          <w:sz w:val="20"/>
        </w:rPr>
        <w:t>informatie</w:t>
      </w:r>
      <w:r>
        <w:rPr>
          <w:b/>
          <w:sz w:val="20"/>
        </w:rPr>
        <w:t xml:space="preserve"> over het wetenschappelijk werk</w:t>
      </w:r>
    </w:p>
    <w:p w14:paraId="3923A74A" w14:textId="77777777" w:rsidR="00D7738F" w:rsidRDefault="00D7738F" w:rsidP="00D7738F">
      <w:pPr>
        <w:jc w:val="center"/>
        <w:rPr>
          <w:sz w:val="20"/>
        </w:rPr>
      </w:pPr>
    </w:p>
    <w:p w14:paraId="27D58D30" w14:textId="77777777" w:rsidR="00D7738F" w:rsidRDefault="00D7738F" w:rsidP="00D7738F">
      <w:pPr>
        <w:jc w:val="center"/>
        <w:rPr>
          <w:sz w:val="20"/>
        </w:rPr>
      </w:pPr>
    </w:p>
    <w:p w14:paraId="31E6B0F2" w14:textId="77777777" w:rsidR="00AF7340" w:rsidRDefault="00AF7340" w:rsidP="00AF7340">
      <w:pPr>
        <w:pStyle w:val="Plattetekst"/>
        <w:jc w:val="left"/>
      </w:pPr>
      <w:r>
        <w:t>De kandidatuur moet worden ingediend als Word-bestand via het webformulier op de website www.academiegeneeskunde.be. Een PDF-bestand wordt niet aanvaard.</w:t>
      </w:r>
    </w:p>
    <w:p w14:paraId="7A1EF2ED" w14:textId="77777777" w:rsidR="00AF7340" w:rsidRDefault="00AF7340" w:rsidP="00AF7340">
      <w:pPr>
        <w:pStyle w:val="Plattetekst"/>
        <w:jc w:val="left"/>
      </w:pPr>
      <w:r>
        <w:t>Enkel dit kandidaatstellingsformulier en de twee bijlagen (citation report en het wetenschappelijke werk/de bundel publicaties) mogen worden ingediend.</w:t>
      </w:r>
    </w:p>
    <w:p w14:paraId="105A6516" w14:textId="7CC6E28A" w:rsidR="00AF7340" w:rsidRDefault="00AF7340" w:rsidP="00AF7340">
      <w:pPr>
        <w:pStyle w:val="Plattetekst"/>
        <w:jc w:val="left"/>
      </w:pPr>
      <w:r>
        <w:t>Het indienen van andere documenten maakt de kandidatuur onontvankelijk.</w:t>
      </w:r>
      <w:r w:rsidR="00826DC2">
        <w:t xml:space="preserve"> </w:t>
      </w:r>
      <w:r w:rsidR="00826DC2" w:rsidRPr="004C01E9">
        <w:t>Gelieve geen aanpassingen te maken aan de bestaande structuur en vragen.</w:t>
      </w:r>
    </w:p>
    <w:p w14:paraId="76E4C18C" w14:textId="77777777" w:rsidR="00AF7340" w:rsidRDefault="00AF7340" w:rsidP="00AF7340">
      <w:pPr>
        <w:pStyle w:val="Plattetekst"/>
        <w:jc w:val="left"/>
      </w:pPr>
      <w:r>
        <w:t>De kandidaat is zelf ten volle verantwoordelijk voor de correcte en volledige invulling van het kandidaatstellingsformulier.</w:t>
      </w:r>
    </w:p>
    <w:p w14:paraId="3D1CAA26" w14:textId="091CD366" w:rsidR="00EE35D2" w:rsidRPr="00A62200" w:rsidRDefault="00EE35D2" w:rsidP="00D544E9">
      <w:pPr>
        <w:pStyle w:val="Plattetekst"/>
        <w:jc w:val="left"/>
      </w:pPr>
    </w:p>
    <w:p w14:paraId="0FB8476E" w14:textId="77777777" w:rsidR="00D7738F" w:rsidRPr="00FC75BE" w:rsidRDefault="00D7738F" w:rsidP="00D7738F">
      <w:pPr>
        <w:pStyle w:val="Plattetekst"/>
      </w:pPr>
    </w:p>
    <w:p w14:paraId="2B98EF59" w14:textId="2039DE2F" w:rsidR="00D7738F" w:rsidRDefault="00D7738F" w:rsidP="00D7738F">
      <w:pPr>
        <w:pStyle w:val="Plattetekst"/>
      </w:pPr>
      <w:r w:rsidRPr="00FC75BE">
        <w:t xml:space="preserve">UITERSTE DATUM VOOR INDIENING VAN KANDIDATUREN: </w:t>
      </w:r>
      <w:r w:rsidR="00C9023B">
        <w:t>1 maart 20</w:t>
      </w:r>
      <w:r w:rsidR="004953D9">
        <w:t>2</w:t>
      </w:r>
      <w:r w:rsidR="00826DC2">
        <w:t>4</w:t>
      </w:r>
    </w:p>
    <w:p w14:paraId="2522FF80" w14:textId="77777777" w:rsidR="00526684" w:rsidRDefault="00A62200" w:rsidP="00D7738F">
      <w:pPr>
        <w:pStyle w:val="Plattetekst"/>
      </w:pPr>
      <w:r>
        <w:t>Een</w:t>
      </w:r>
      <w:r w:rsidR="00526684">
        <w:t xml:space="preserve"> kandidatuur </w:t>
      </w:r>
      <w:r>
        <w:t xml:space="preserve">die </w:t>
      </w:r>
      <w:r w:rsidR="00526684">
        <w:t>na het verstrijken van de uiterste datum voor indiening van kand</w:t>
      </w:r>
      <w:r>
        <w:t xml:space="preserve">idaturen wordt ingediend, is </w:t>
      </w:r>
      <w:r w:rsidR="00D544E9">
        <w:t>onontvankelijk</w:t>
      </w:r>
      <w:r w:rsidR="00526684">
        <w:t>.</w:t>
      </w:r>
    </w:p>
    <w:p w14:paraId="4AB0A6FE" w14:textId="77777777" w:rsidR="00526684" w:rsidRPr="00FC75BE" w:rsidRDefault="00526684" w:rsidP="00D7738F">
      <w:pPr>
        <w:pStyle w:val="Plattetekst"/>
      </w:pPr>
    </w:p>
    <w:p w14:paraId="760341C6" w14:textId="77777777" w:rsidR="00D7738F" w:rsidRPr="00FC75BE" w:rsidRDefault="00D7738F" w:rsidP="00D7738F">
      <w:pPr>
        <w:pStyle w:val="Plattetekst"/>
      </w:pPr>
      <w:r>
        <w:br w:type="page"/>
      </w:r>
      <w:r w:rsidRPr="00FC75BE">
        <w:lastRenderedPageBreak/>
        <w:t>(1) KANDIDAAT</w:t>
      </w:r>
    </w:p>
    <w:p w14:paraId="75FF5185" w14:textId="77777777" w:rsidR="00D7738F" w:rsidRPr="00FC75BE" w:rsidRDefault="00D7738F" w:rsidP="00D7738F">
      <w:pPr>
        <w:pStyle w:val="Plattetekst"/>
      </w:pPr>
    </w:p>
    <w:p w14:paraId="5EE7609D" w14:textId="77777777" w:rsidR="00D7738F" w:rsidRPr="00FC75BE" w:rsidRDefault="004249BC" w:rsidP="004249BC">
      <w:pPr>
        <w:pStyle w:val="Plattetekst"/>
      </w:pPr>
      <w:r>
        <w:t xml:space="preserve">(1) </w:t>
      </w:r>
      <w:r w:rsidR="00D7738F" w:rsidRPr="00FC75BE">
        <w:t>1. CURRICULUM VITAE</w:t>
      </w:r>
    </w:p>
    <w:p w14:paraId="6D724644" w14:textId="77777777" w:rsidR="00D7738F" w:rsidRPr="00FC75BE" w:rsidRDefault="00D7738F" w:rsidP="00D7738F">
      <w:pPr>
        <w:pStyle w:val="Plattetekst"/>
      </w:pPr>
    </w:p>
    <w:p w14:paraId="53FE99BC" w14:textId="77777777" w:rsidR="00D7738F" w:rsidRPr="00FC75BE" w:rsidRDefault="004249BC" w:rsidP="004249BC">
      <w:pPr>
        <w:pStyle w:val="Plattetekst"/>
        <w:jc w:val="left"/>
      </w:pPr>
      <w:r>
        <w:t xml:space="preserve">(1) </w:t>
      </w:r>
      <w:r w:rsidR="00D7738F" w:rsidRPr="00FC75BE">
        <w:t>1.1. IDENTIFICATIE</w:t>
      </w:r>
    </w:p>
    <w:p w14:paraId="695CA506" w14:textId="77777777" w:rsidR="00D7738F" w:rsidRPr="00FC75BE" w:rsidRDefault="00D7738F" w:rsidP="007F6301">
      <w:pPr>
        <w:pStyle w:val="Plattetekst"/>
      </w:pPr>
    </w:p>
    <w:p w14:paraId="2233CE51" w14:textId="77777777" w:rsidR="00D7738F" w:rsidRPr="00FC75BE" w:rsidRDefault="00D7738F" w:rsidP="00907329">
      <w:pPr>
        <w:pStyle w:val="Plattetekst"/>
        <w:jc w:val="left"/>
        <w:rPr>
          <w:b w:val="0"/>
        </w:rPr>
      </w:pPr>
      <w:r w:rsidRPr="00FC75BE">
        <w:t>Naam: . . .</w:t>
      </w:r>
    </w:p>
    <w:p w14:paraId="387ECBEC" w14:textId="77777777" w:rsidR="00D7738F" w:rsidRPr="00FC75BE" w:rsidRDefault="00D7738F" w:rsidP="00907329">
      <w:pPr>
        <w:pStyle w:val="Plattetekst"/>
        <w:jc w:val="left"/>
        <w:rPr>
          <w:b w:val="0"/>
        </w:rPr>
      </w:pPr>
      <w:r w:rsidRPr="00FC75BE">
        <w:t>Voornamen: . . .</w:t>
      </w:r>
    </w:p>
    <w:p w14:paraId="7361F60C" w14:textId="77777777" w:rsidR="00D7738F" w:rsidRPr="00FC75BE" w:rsidRDefault="00D7738F" w:rsidP="00D7738F">
      <w:pPr>
        <w:pStyle w:val="Plattetekst"/>
        <w:rPr>
          <w:b w:val="0"/>
        </w:rPr>
      </w:pPr>
    </w:p>
    <w:p w14:paraId="102917FC" w14:textId="77777777" w:rsidR="00D7738F" w:rsidRPr="00FC75BE" w:rsidRDefault="00D7738F" w:rsidP="00907329">
      <w:pPr>
        <w:pStyle w:val="Plattetekst"/>
        <w:jc w:val="left"/>
        <w:rPr>
          <w:b w:val="0"/>
        </w:rPr>
      </w:pPr>
      <w:r w:rsidRPr="00FC75BE">
        <w:t>Geslacht: . . .</w:t>
      </w:r>
    </w:p>
    <w:p w14:paraId="1389C823" w14:textId="77777777" w:rsidR="00D7738F" w:rsidRPr="00FC75BE" w:rsidRDefault="00D7738F" w:rsidP="00D7738F">
      <w:pPr>
        <w:pStyle w:val="Plattetekst"/>
        <w:rPr>
          <w:b w:val="0"/>
        </w:rPr>
      </w:pPr>
    </w:p>
    <w:p w14:paraId="27CF92ED" w14:textId="77777777" w:rsidR="00D7738F" w:rsidRPr="00FC75BE" w:rsidRDefault="00D7738F" w:rsidP="00907329">
      <w:pPr>
        <w:pStyle w:val="Plattetekst"/>
        <w:jc w:val="left"/>
        <w:rPr>
          <w:b w:val="0"/>
        </w:rPr>
      </w:pPr>
      <w:r w:rsidRPr="00FC75BE">
        <w:t>Geboorteplaats: . . .</w:t>
      </w:r>
    </w:p>
    <w:p w14:paraId="61444804" w14:textId="77777777" w:rsidR="00D7738F" w:rsidRPr="00FC75BE" w:rsidRDefault="00D7738F" w:rsidP="00D7738F">
      <w:pPr>
        <w:pStyle w:val="Plattetekst"/>
        <w:rPr>
          <w:b w:val="0"/>
        </w:rPr>
      </w:pPr>
    </w:p>
    <w:p w14:paraId="138BAAF5" w14:textId="77777777" w:rsidR="00D7738F" w:rsidRDefault="00D7738F" w:rsidP="00907329">
      <w:pPr>
        <w:pStyle w:val="Plattetekst"/>
        <w:jc w:val="left"/>
      </w:pPr>
      <w:r w:rsidRPr="00FC75BE">
        <w:t>Geboortedatum: . . .</w:t>
      </w:r>
    </w:p>
    <w:p w14:paraId="702A22E3" w14:textId="77777777" w:rsidR="004953D9" w:rsidRDefault="004953D9" w:rsidP="00907329">
      <w:pPr>
        <w:pStyle w:val="Plattetekst"/>
        <w:jc w:val="left"/>
      </w:pPr>
    </w:p>
    <w:p w14:paraId="1B894CE9" w14:textId="65715F6A" w:rsidR="004953D9" w:rsidRPr="00FC75BE" w:rsidRDefault="004953D9" w:rsidP="00907329">
      <w:pPr>
        <w:pStyle w:val="Plattetekst"/>
        <w:jc w:val="left"/>
        <w:rPr>
          <w:b w:val="0"/>
        </w:rPr>
      </w:pPr>
      <w:r>
        <w:rPr>
          <w:rFonts w:cs="Times"/>
        </w:rPr>
        <w:t xml:space="preserve">Belangrijke opmerking: dit is een prijs waarvoor enkel personen kunnen kandideren die op </w:t>
      </w:r>
      <w:r w:rsidR="002E0E51">
        <w:rPr>
          <w:rFonts w:cs="Times"/>
        </w:rPr>
        <w:t xml:space="preserve">de uiterste datum voor indiening van kandidaturen </w:t>
      </w:r>
      <w:r>
        <w:rPr>
          <w:rFonts w:cs="Times"/>
        </w:rPr>
        <w:t xml:space="preserve">jonger </w:t>
      </w:r>
      <w:r w:rsidR="002E0E51">
        <w:rPr>
          <w:rFonts w:cs="Times"/>
        </w:rPr>
        <w:t xml:space="preserve">zijn </w:t>
      </w:r>
      <w:r>
        <w:rPr>
          <w:rFonts w:cs="Times"/>
        </w:rPr>
        <w:t>dan 40jaar.</w:t>
      </w:r>
    </w:p>
    <w:p w14:paraId="7D585697" w14:textId="77777777" w:rsidR="00D7738F" w:rsidRPr="00FC75BE" w:rsidRDefault="00D7738F" w:rsidP="00D7738F">
      <w:pPr>
        <w:pStyle w:val="Plattetekst"/>
        <w:rPr>
          <w:b w:val="0"/>
        </w:rPr>
      </w:pPr>
    </w:p>
    <w:p w14:paraId="40FED7CA" w14:textId="77777777" w:rsidR="00D7738F" w:rsidRPr="00AF7340" w:rsidRDefault="00D7738F" w:rsidP="00907329">
      <w:pPr>
        <w:pStyle w:val="Plattetekst"/>
        <w:jc w:val="left"/>
        <w:rPr>
          <w:b w:val="0"/>
          <w:lang w:val="fr-FR"/>
        </w:rPr>
      </w:pPr>
      <w:r w:rsidRPr="00AF7340">
        <w:rPr>
          <w:lang w:val="fr-FR"/>
        </w:rPr>
        <w:t>Nationaliteit: . . .</w:t>
      </w:r>
    </w:p>
    <w:p w14:paraId="0BA940D2" w14:textId="77777777" w:rsidR="00D7738F" w:rsidRPr="00AF7340" w:rsidRDefault="00D7738F" w:rsidP="00D7738F">
      <w:pPr>
        <w:pStyle w:val="Plattetekst"/>
        <w:rPr>
          <w:b w:val="0"/>
          <w:lang w:val="fr-FR"/>
        </w:rPr>
      </w:pPr>
    </w:p>
    <w:p w14:paraId="772862FF" w14:textId="77777777" w:rsidR="00D7738F" w:rsidRPr="00AF7340" w:rsidRDefault="00D544E9" w:rsidP="00907329">
      <w:pPr>
        <w:pStyle w:val="Plattetekst"/>
        <w:jc w:val="left"/>
        <w:rPr>
          <w:b w:val="0"/>
          <w:lang w:val="fr-FR"/>
        </w:rPr>
      </w:pPr>
      <w:r w:rsidRPr="00AF7340">
        <w:rPr>
          <w:lang w:val="fr-FR"/>
        </w:rPr>
        <w:t>Thuisadres (incl. tel.,</w:t>
      </w:r>
      <w:r w:rsidR="00D7738F" w:rsidRPr="00AF7340">
        <w:rPr>
          <w:lang w:val="fr-FR"/>
        </w:rPr>
        <w:t xml:space="preserve"> e-mail): . . .</w:t>
      </w:r>
    </w:p>
    <w:p w14:paraId="636ABF01" w14:textId="77777777" w:rsidR="00D7738F" w:rsidRPr="00AF7340" w:rsidRDefault="00D7738F" w:rsidP="00D7738F">
      <w:pPr>
        <w:pStyle w:val="Plattetekst"/>
        <w:rPr>
          <w:b w:val="0"/>
          <w:lang w:val="fr-FR"/>
        </w:rPr>
      </w:pPr>
    </w:p>
    <w:p w14:paraId="112E78A3" w14:textId="77777777" w:rsidR="00D7738F" w:rsidRPr="00D544E9" w:rsidRDefault="00D544E9" w:rsidP="00907329">
      <w:pPr>
        <w:pStyle w:val="Plattetekst"/>
        <w:jc w:val="left"/>
        <w:rPr>
          <w:b w:val="0"/>
          <w:lang w:val="de-DE"/>
        </w:rPr>
      </w:pPr>
      <w:r w:rsidRPr="00D544E9">
        <w:rPr>
          <w:lang w:val="de-DE"/>
        </w:rPr>
        <w:t>Werkadres (incl. tel.,</w:t>
      </w:r>
      <w:r w:rsidR="00D7738F" w:rsidRPr="00D544E9">
        <w:rPr>
          <w:lang w:val="de-DE"/>
        </w:rPr>
        <w:t xml:space="preserve"> e-mail): . . .</w:t>
      </w:r>
    </w:p>
    <w:p w14:paraId="3ED6AE93" w14:textId="77777777" w:rsidR="00D7738F" w:rsidRPr="00D544E9" w:rsidRDefault="00D7738F" w:rsidP="00D7738F">
      <w:pPr>
        <w:pStyle w:val="Plattetekst"/>
        <w:rPr>
          <w:b w:val="0"/>
          <w:lang w:val="de-DE"/>
        </w:rPr>
      </w:pPr>
    </w:p>
    <w:p w14:paraId="4CF4216E" w14:textId="77777777" w:rsidR="00D7738F" w:rsidRPr="00FC75BE" w:rsidRDefault="00D7738F" w:rsidP="004249BC">
      <w:pPr>
        <w:pStyle w:val="Plattetekst"/>
        <w:jc w:val="left"/>
      </w:pPr>
      <w:r w:rsidRPr="00D544E9">
        <w:rPr>
          <w:lang w:val="de-DE"/>
        </w:rPr>
        <w:br w:type="page"/>
      </w:r>
      <w:r w:rsidR="004249BC">
        <w:rPr>
          <w:lang w:val="nl-BE"/>
        </w:rPr>
        <w:lastRenderedPageBreak/>
        <w:t xml:space="preserve">(1) </w:t>
      </w:r>
      <w:r w:rsidRPr="00FC75BE">
        <w:rPr>
          <w:lang w:val="nl-BE"/>
        </w:rPr>
        <w:t xml:space="preserve">1.2. </w:t>
      </w:r>
      <w:r w:rsidRPr="00FC75BE">
        <w:t>OPLEIDING</w:t>
      </w:r>
    </w:p>
    <w:p w14:paraId="4CB3659B" w14:textId="77777777" w:rsidR="00D7738F" w:rsidRPr="00FC75BE" w:rsidRDefault="00D7738F" w:rsidP="00D7738F">
      <w:pPr>
        <w:pStyle w:val="Plattetekst"/>
        <w:rPr>
          <w:b w:val="0"/>
        </w:rPr>
      </w:pPr>
    </w:p>
    <w:p w14:paraId="194DD3B0" w14:textId="77777777" w:rsidR="00D7738F" w:rsidRPr="00FC75BE" w:rsidRDefault="00D7738F" w:rsidP="00907329">
      <w:pPr>
        <w:pStyle w:val="Plattetekst"/>
        <w:jc w:val="left"/>
      </w:pPr>
      <w:r w:rsidRPr="00FC75BE">
        <w:t>Diploma’s hoger onderwij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26"/>
        <w:gridCol w:w="2086"/>
        <w:gridCol w:w="2084"/>
      </w:tblGrid>
      <w:tr w:rsidR="00D7738F" w:rsidRPr="00FC75BE" w14:paraId="60C7C24E" w14:textId="77777777" w:rsidTr="00EE22E0">
        <w:trPr>
          <w:cantSplit/>
        </w:trPr>
        <w:tc>
          <w:tcPr>
            <w:tcW w:w="4260" w:type="dxa"/>
          </w:tcPr>
          <w:p w14:paraId="59BEBB63" w14:textId="77777777" w:rsidR="00D7738F" w:rsidRPr="00FC75BE" w:rsidRDefault="00D7738F" w:rsidP="00907329">
            <w:pPr>
              <w:pStyle w:val="Plattetekst"/>
              <w:jc w:val="left"/>
              <w:rPr>
                <w:b w:val="0"/>
              </w:rPr>
            </w:pPr>
            <w:r w:rsidRPr="00FC75BE">
              <w:t>behaalde titel</w:t>
            </w:r>
          </w:p>
        </w:tc>
        <w:tc>
          <w:tcPr>
            <w:tcW w:w="2131" w:type="dxa"/>
          </w:tcPr>
          <w:p w14:paraId="0527A481" w14:textId="77777777" w:rsidR="00D7738F" w:rsidRPr="00FC75BE" w:rsidRDefault="00D7738F" w:rsidP="00907329">
            <w:pPr>
              <w:pStyle w:val="Plattetekst"/>
              <w:jc w:val="left"/>
              <w:rPr>
                <w:b w:val="0"/>
              </w:rPr>
            </w:pPr>
            <w:r w:rsidRPr="00FC75BE">
              <w:t>instelling, datum</w:t>
            </w:r>
          </w:p>
        </w:tc>
        <w:tc>
          <w:tcPr>
            <w:tcW w:w="2131" w:type="dxa"/>
          </w:tcPr>
          <w:p w14:paraId="5CDE8CAD" w14:textId="77777777" w:rsidR="00D7738F" w:rsidRPr="00FC75BE" w:rsidRDefault="00C30C70" w:rsidP="00907329">
            <w:pPr>
              <w:pStyle w:val="Plattetekst"/>
              <w:jc w:val="left"/>
              <w:rPr>
                <w:b w:val="0"/>
              </w:rPr>
            </w:pPr>
            <w:r>
              <w:t xml:space="preserve">behaalde </w:t>
            </w:r>
            <w:r w:rsidR="00D7738F" w:rsidRPr="00FC75BE">
              <w:t>graad</w:t>
            </w:r>
          </w:p>
        </w:tc>
      </w:tr>
      <w:tr w:rsidR="00D7738F" w:rsidRPr="00FC75BE" w14:paraId="10E7F61B" w14:textId="77777777" w:rsidTr="00EE22E0">
        <w:trPr>
          <w:cantSplit/>
        </w:trPr>
        <w:tc>
          <w:tcPr>
            <w:tcW w:w="4260" w:type="dxa"/>
          </w:tcPr>
          <w:p w14:paraId="6A761508" w14:textId="77777777" w:rsidR="00D7738F" w:rsidRPr="00FC75BE" w:rsidRDefault="00D7738F" w:rsidP="00115F08">
            <w:pPr>
              <w:pStyle w:val="Plattetekst"/>
              <w:jc w:val="left"/>
              <w:rPr>
                <w:b w:val="0"/>
              </w:rPr>
            </w:pPr>
          </w:p>
        </w:tc>
        <w:tc>
          <w:tcPr>
            <w:tcW w:w="2131" w:type="dxa"/>
          </w:tcPr>
          <w:p w14:paraId="4F11C6EC" w14:textId="77777777" w:rsidR="00D7738F" w:rsidRPr="00FC75BE" w:rsidRDefault="00D7738F" w:rsidP="00115F08">
            <w:pPr>
              <w:pStyle w:val="Plattetekst"/>
              <w:jc w:val="left"/>
              <w:rPr>
                <w:b w:val="0"/>
              </w:rPr>
            </w:pPr>
          </w:p>
        </w:tc>
        <w:tc>
          <w:tcPr>
            <w:tcW w:w="2131" w:type="dxa"/>
          </w:tcPr>
          <w:p w14:paraId="78091E9A" w14:textId="77777777" w:rsidR="00D7738F" w:rsidRPr="00FC75BE" w:rsidRDefault="00D7738F" w:rsidP="00115F08">
            <w:pPr>
              <w:pStyle w:val="Plattetekst"/>
              <w:jc w:val="left"/>
              <w:rPr>
                <w:b w:val="0"/>
              </w:rPr>
            </w:pPr>
          </w:p>
        </w:tc>
      </w:tr>
    </w:tbl>
    <w:p w14:paraId="2DD91C89" w14:textId="77777777" w:rsidR="00D7738F" w:rsidRPr="00FC75BE" w:rsidRDefault="00D7738F" w:rsidP="00D7738F">
      <w:pPr>
        <w:pStyle w:val="Plattetekst"/>
        <w:rPr>
          <w:b w:val="0"/>
        </w:rPr>
      </w:pPr>
    </w:p>
    <w:p w14:paraId="7D288C7B" w14:textId="77777777" w:rsidR="00D7738F" w:rsidRPr="00FC75BE" w:rsidRDefault="00A62200" w:rsidP="00907329">
      <w:pPr>
        <w:pStyle w:val="Plattetekst"/>
        <w:jc w:val="left"/>
      </w:pPr>
      <w:r>
        <w:t>Bijkomende g</w:t>
      </w:r>
      <w:r w:rsidR="00D7738F" w:rsidRPr="00FC75BE">
        <w:t>etuigschriften en erkenninge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26"/>
        <w:gridCol w:w="2086"/>
        <w:gridCol w:w="2084"/>
      </w:tblGrid>
      <w:tr w:rsidR="00D7738F" w:rsidRPr="00FC75BE" w14:paraId="4BC37A6A" w14:textId="77777777" w:rsidTr="00EE22E0">
        <w:trPr>
          <w:cantSplit/>
        </w:trPr>
        <w:tc>
          <w:tcPr>
            <w:tcW w:w="4260" w:type="dxa"/>
          </w:tcPr>
          <w:p w14:paraId="17A24D49" w14:textId="77777777" w:rsidR="00D7738F" w:rsidRPr="00FC75BE" w:rsidRDefault="00D7738F" w:rsidP="00907329">
            <w:pPr>
              <w:pStyle w:val="Plattetekst"/>
              <w:jc w:val="left"/>
              <w:rPr>
                <w:b w:val="0"/>
              </w:rPr>
            </w:pPr>
            <w:r w:rsidRPr="00FC75BE">
              <w:t>behaalde titel</w:t>
            </w:r>
          </w:p>
        </w:tc>
        <w:tc>
          <w:tcPr>
            <w:tcW w:w="2131" w:type="dxa"/>
          </w:tcPr>
          <w:p w14:paraId="487BB413" w14:textId="77777777" w:rsidR="00D7738F" w:rsidRPr="00FC75BE" w:rsidRDefault="00D7738F" w:rsidP="00907329">
            <w:pPr>
              <w:pStyle w:val="Plattetekst"/>
              <w:jc w:val="left"/>
              <w:rPr>
                <w:b w:val="0"/>
              </w:rPr>
            </w:pPr>
            <w:r w:rsidRPr="00FC75BE">
              <w:t>instelling, datum</w:t>
            </w:r>
          </w:p>
        </w:tc>
        <w:tc>
          <w:tcPr>
            <w:tcW w:w="2131" w:type="dxa"/>
          </w:tcPr>
          <w:p w14:paraId="4CB80C7A" w14:textId="77777777" w:rsidR="00D7738F" w:rsidRPr="00FC75BE" w:rsidRDefault="00D7738F" w:rsidP="00907329">
            <w:pPr>
              <w:pStyle w:val="Plattetekst"/>
              <w:jc w:val="left"/>
              <w:rPr>
                <w:b w:val="0"/>
              </w:rPr>
            </w:pPr>
            <w:r w:rsidRPr="00FC75BE">
              <w:t>behaalde graad</w:t>
            </w:r>
          </w:p>
        </w:tc>
      </w:tr>
      <w:tr w:rsidR="00D7738F" w:rsidRPr="00FC75BE" w14:paraId="08E6BCB9" w14:textId="77777777" w:rsidTr="00EE22E0">
        <w:trPr>
          <w:cantSplit/>
        </w:trPr>
        <w:tc>
          <w:tcPr>
            <w:tcW w:w="4260" w:type="dxa"/>
          </w:tcPr>
          <w:p w14:paraId="253C0309" w14:textId="77777777" w:rsidR="00D7738F" w:rsidRPr="00FC75BE" w:rsidRDefault="00D7738F" w:rsidP="00115F08">
            <w:pPr>
              <w:pStyle w:val="Plattetekst"/>
              <w:jc w:val="left"/>
              <w:rPr>
                <w:b w:val="0"/>
              </w:rPr>
            </w:pPr>
          </w:p>
        </w:tc>
        <w:tc>
          <w:tcPr>
            <w:tcW w:w="2131" w:type="dxa"/>
          </w:tcPr>
          <w:p w14:paraId="0A4D3189" w14:textId="77777777" w:rsidR="00D7738F" w:rsidRPr="00FC75BE" w:rsidRDefault="00D7738F" w:rsidP="00115F08">
            <w:pPr>
              <w:pStyle w:val="Plattetekst"/>
              <w:jc w:val="left"/>
              <w:rPr>
                <w:b w:val="0"/>
              </w:rPr>
            </w:pPr>
          </w:p>
        </w:tc>
        <w:tc>
          <w:tcPr>
            <w:tcW w:w="2131" w:type="dxa"/>
          </w:tcPr>
          <w:p w14:paraId="4E721043" w14:textId="77777777" w:rsidR="00D7738F" w:rsidRPr="00FC75BE" w:rsidRDefault="00D7738F" w:rsidP="00115F08">
            <w:pPr>
              <w:pStyle w:val="Plattetekst"/>
              <w:jc w:val="left"/>
              <w:rPr>
                <w:b w:val="0"/>
              </w:rPr>
            </w:pPr>
          </w:p>
        </w:tc>
      </w:tr>
    </w:tbl>
    <w:p w14:paraId="16E2CBA4" w14:textId="77777777" w:rsidR="00D7738F" w:rsidRPr="00FC75BE" w:rsidRDefault="00D7738F" w:rsidP="00D7738F">
      <w:pPr>
        <w:pStyle w:val="Plattetekst"/>
        <w:rPr>
          <w:b w:val="0"/>
        </w:rPr>
      </w:pPr>
    </w:p>
    <w:p w14:paraId="15AB2288" w14:textId="77777777" w:rsidR="00D7738F" w:rsidRPr="00C30C70" w:rsidRDefault="00235A47" w:rsidP="00907329">
      <w:pPr>
        <w:pStyle w:val="Plattetekst"/>
        <w:jc w:val="left"/>
      </w:pPr>
      <w:r>
        <w:t>Beurzen en mandate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24"/>
        <w:gridCol w:w="2090"/>
        <w:gridCol w:w="2082"/>
      </w:tblGrid>
      <w:tr w:rsidR="00D7738F" w:rsidRPr="00FC75BE" w14:paraId="0FE39259" w14:textId="77777777" w:rsidTr="00EE22E0">
        <w:trPr>
          <w:cantSplit/>
        </w:trPr>
        <w:tc>
          <w:tcPr>
            <w:tcW w:w="4260" w:type="dxa"/>
          </w:tcPr>
          <w:p w14:paraId="6158679D" w14:textId="77777777" w:rsidR="00D7738F" w:rsidRPr="00FC75BE" w:rsidRDefault="00D7738F" w:rsidP="00907329">
            <w:pPr>
              <w:pStyle w:val="Plattetekst"/>
              <w:jc w:val="left"/>
              <w:rPr>
                <w:b w:val="0"/>
              </w:rPr>
            </w:pPr>
            <w:r w:rsidRPr="00FC75BE">
              <w:t>titel</w:t>
            </w:r>
          </w:p>
        </w:tc>
        <w:tc>
          <w:tcPr>
            <w:tcW w:w="2131" w:type="dxa"/>
          </w:tcPr>
          <w:p w14:paraId="178BD252" w14:textId="77777777" w:rsidR="00D7738F" w:rsidRPr="00FC75BE" w:rsidRDefault="00D7738F" w:rsidP="00907329">
            <w:pPr>
              <w:pStyle w:val="Plattetekst"/>
              <w:jc w:val="left"/>
              <w:rPr>
                <w:b w:val="0"/>
              </w:rPr>
            </w:pPr>
            <w:r w:rsidRPr="00FC75BE">
              <w:t>instelling</w:t>
            </w:r>
          </w:p>
        </w:tc>
        <w:tc>
          <w:tcPr>
            <w:tcW w:w="2131" w:type="dxa"/>
          </w:tcPr>
          <w:p w14:paraId="6A1056EC" w14:textId="77777777" w:rsidR="00D7738F" w:rsidRPr="00FC75BE" w:rsidRDefault="00D7738F" w:rsidP="00907329">
            <w:pPr>
              <w:pStyle w:val="Plattetekst"/>
              <w:jc w:val="left"/>
              <w:rPr>
                <w:b w:val="0"/>
              </w:rPr>
            </w:pPr>
            <w:r w:rsidRPr="00FC75BE">
              <w:t>datum</w:t>
            </w:r>
          </w:p>
        </w:tc>
      </w:tr>
      <w:tr w:rsidR="00D7738F" w:rsidRPr="00FC75BE" w14:paraId="52787E67" w14:textId="77777777" w:rsidTr="00EE22E0">
        <w:trPr>
          <w:cantSplit/>
        </w:trPr>
        <w:tc>
          <w:tcPr>
            <w:tcW w:w="4260" w:type="dxa"/>
          </w:tcPr>
          <w:p w14:paraId="2872286A" w14:textId="77777777" w:rsidR="00D7738F" w:rsidRPr="00FC75BE" w:rsidRDefault="00D7738F" w:rsidP="00115F08">
            <w:pPr>
              <w:pStyle w:val="Plattetekst"/>
              <w:jc w:val="left"/>
              <w:rPr>
                <w:b w:val="0"/>
              </w:rPr>
            </w:pPr>
          </w:p>
        </w:tc>
        <w:tc>
          <w:tcPr>
            <w:tcW w:w="2131" w:type="dxa"/>
          </w:tcPr>
          <w:p w14:paraId="3E853A4F" w14:textId="77777777" w:rsidR="00D7738F" w:rsidRPr="00FC75BE" w:rsidRDefault="00D7738F" w:rsidP="00115F08">
            <w:pPr>
              <w:pStyle w:val="Plattetekst"/>
              <w:jc w:val="left"/>
              <w:rPr>
                <w:b w:val="0"/>
              </w:rPr>
            </w:pPr>
          </w:p>
        </w:tc>
        <w:tc>
          <w:tcPr>
            <w:tcW w:w="2131" w:type="dxa"/>
          </w:tcPr>
          <w:p w14:paraId="181AAD56" w14:textId="77777777" w:rsidR="00D7738F" w:rsidRPr="00FC75BE" w:rsidRDefault="00D7738F" w:rsidP="00115F08">
            <w:pPr>
              <w:pStyle w:val="Plattetekst"/>
              <w:jc w:val="left"/>
              <w:rPr>
                <w:b w:val="0"/>
              </w:rPr>
            </w:pPr>
          </w:p>
        </w:tc>
      </w:tr>
    </w:tbl>
    <w:p w14:paraId="73961E2A" w14:textId="77777777" w:rsidR="00D7738F" w:rsidRPr="00FC75BE" w:rsidRDefault="00D7738F" w:rsidP="00D7738F">
      <w:pPr>
        <w:pStyle w:val="Plattetekst"/>
        <w:rPr>
          <w:b w:val="0"/>
        </w:rPr>
      </w:pPr>
    </w:p>
    <w:p w14:paraId="61102EE9" w14:textId="77777777" w:rsidR="00D7738F" w:rsidRPr="00FC75BE" w:rsidRDefault="00D7738F" w:rsidP="00907329">
      <w:pPr>
        <w:pStyle w:val="Plattetekst"/>
        <w:jc w:val="left"/>
      </w:pPr>
      <w:r w:rsidRPr="00FC75BE">
        <w:t>Buitenlandse studieverblijve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28"/>
        <w:gridCol w:w="2077"/>
        <w:gridCol w:w="2091"/>
      </w:tblGrid>
      <w:tr w:rsidR="00D7738F" w:rsidRPr="00FC75BE" w14:paraId="7E22DFB0" w14:textId="77777777" w:rsidTr="00EE22E0">
        <w:trPr>
          <w:cantSplit/>
        </w:trPr>
        <w:tc>
          <w:tcPr>
            <w:tcW w:w="4260" w:type="dxa"/>
          </w:tcPr>
          <w:p w14:paraId="44E49203" w14:textId="77777777" w:rsidR="00D7738F" w:rsidRPr="00FC75BE" w:rsidRDefault="00D7738F" w:rsidP="00907329">
            <w:pPr>
              <w:pStyle w:val="Plattetekst"/>
              <w:jc w:val="left"/>
              <w:rPr>
                <w:b w:val="0"/>
              </w:rPr>
            </w:pPr>
            <w:r w:rsidRPr="00FC75BE">
              <w:t>dienst, instelling</w:t>
            </w:r>
          </w:p>
        </w:tc>
        <w:tc>
          <w:tcPr>
            <w:tcW w:w="2131" w:type="dxa"/>
          </w:tcPr>
          <w:p w14:paraId="0FC2501D" w14:textId="77777777" w:rsidR="00D7738F" w:rsidRPr="00FC75BE" w:rsidRDefault="00D7738F" w:rsidP="00907329">
            <w:pPr>
              <w:pStyle w:val="Plattetekst"/>
              <w:jc w:val="left"/>
              <w:rPr>
                <w:b w:val="0"/>
              </w:rPr>
            </w:pPr>
            <w:r w:rsidRPr="00FC75BE">
              <w:t>functie</w:t>
            </w:r>
          </w:p>
        </w:tc>
        <w:tc>
          <w:tcPr>
            <w:tcW w:w="2131" w:type="dxa"/>
          </w:tcPr>
          <w:p w14:paraId="2C8825E7" w14:textId="77777777" w:rsidR="00D7738F" w:rsidRPr="00FC75BE" w:rsidRDefault="00D7738F" w:rsidP="00907329">
            <w:pPr>
              <w:pStyle w:val="Plattetekst"/>
              <w:jc w:val="left"/>
              <w:rPr>
                <w:b w:val="0"/>
              </w:rPr>
            </w:pPr>
            <w:r w:rsidRPr="00FC75BE">
              <w:t>begin- en einddatum</w:t>
            </w:r>
          </w:p>
        </w:tc>
      </w:tr>
      <w:tr w:rsidR="00D7738F" w:rsidRPr="00FC75BE" w14:paraId="1BFB0153" w14:textId="77777777" w:rsidTr="00EE22E0">
        <w:trPr>
          <w:cantSplit/>
        </w:trPr>
        <w:tc>
          <w:tcPr>
            <w:tcW w:w="4260" w:type="dxa"/>
          </w:tcPr>
          <w:p w14:paraId="1AEC5BCD" w14:textId="77777777" w:rsidR="00D7738F" w:rsidRPr="00FC75BE" w:rsidRDefault="00D7738F" w:rsidP="00115F08">
            <w:pPr>
              <w:pStyle w:val="Plattetekst"/>
              <w:jc w:val="left"/>
              <w:rPr>
                <w:b w:val="0"/>
              </w:rPr>
            </w:pPr>
          </w:p>
        </w:tc>
        <w:tc>
          <w:tcPr>
            <w:tcW w:w="2131" w:type="dxa"/>
          </w:tcPr>
          <w:p w14:paraId="788A7A7F" w14:textId="77777777" w:rsidR="00D7738F" w:rsidRPr="00FC75BE" w:rsidRDefault="00D7738F" w:rsidP="00115F08">
            <w:pPr>
              <w:pStyle w:val="Plattetekst"/>
              <w:jc w:val="left"/>
              <w:rPr>
                <w:b w:val="0"/>
              </w:rPr>
            </w:pPr>
          </w:p>
        </w:tc>
        <w:tc>
          <w:tcPr>
            <w:tcW w:w="2131" w:type="dxa"/>
          </w:tcPr>
          <w:p w14:paraId="738A4EB9" w14:textId="77777777" w:rsidR="00D7738F" w:rsidRPr="00FC75BE" w:rsidRDefault="00D7738F" w:rsidP="00115F08">
            <w:pPr>
              <w:pStyle w:val="Plattetekst"/>
              <w:jc w:val="left"/>
              <w:rPr>
                <w:b w:val="0"/>
              </w:rPr>
            </w:pPr>
          </w:p>
        </w:tc>
      </w:tr>
    </w:tbl>
    <w:p w14:paraId="076E9935" w14:textId="77777777" w:rsidR="00D7738F" w:rsidRPr="00FC75BE" w:rsidRDefault="00D7738F" w:rsidP="00D7738F">
      <w:pPr>
        <w:pStyle w:val="Plattetekst"/>
        <w:rPr>
          <w:b w:val="0"/>
        </w:rPr>
      </w:pPr>
    </w:p>
    <w:p w14:paraId="38F847BE" w14:textId="77777777" w:rsidR="00D7738F" w:rsidRPr="00FC75BE" w:rsidRDefault="00D7738F" w:rsidP="004249BC">
      <w:pPr>
        <w:pStyle w:val="Plattetekst"/>
        <w:jc w:val="left"/>
      </w:pPr>
      <w:r w:rsidRPr="00FC75BE">
        <w:br w:type="page"/>
      </w:r>
      <w:r w:rsidR="004249BC">
        <w:lastRenderedPageBreak/>
        <w:t xml:space="preserve">(1) </w:t>
      </w:r>
      <w:r w:rsidRPr="00FC75BE">
        <w:t>1.3. BEROEPSLOOPBAAN</w:t>
      </w:r>
    </w:p>
    <w:p w14:paraId="27E5146C" w14:textId="77777777" w:rsidR="00D7738F" w:rsidRPr="00FC75BE" w:rsidRDefault="00D7738F" w:rsidP="00907329">
      <w:pPr>
        <w:pStyle w:val="Plattetekst"/>
        <w:jc w:val="lef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72"/>
        <w:gridCol w:w="2052"/>
        <w:gridCol w:w="2072"/>
      </w:tblGrid>
      <w:tr w:rsidR="00D7738F" w:rsidRPr="00FC75BE" w14:paraId="005B9AA2" w14:textId="77777777" w:rsidTr="00EE22E0">
        <w:trPr>
          <w:cantSplit/>
        </w:trPr>
        <w:tc>
          <w:tcPr>
            <w:tcW w:w="4260" w:type="dxa"/>
          </w:tcPr>
          <w:p w14:paraId="1A4D4941" w14:textId="77777777" w:rsidR="00D7738F" w:rsidRPr="00FC75BE" w:rsidRDefault="00D7738F" w:rsidP="00907329">
            <w:pPr>
              <w:pStyle w:val="Plattetekst"/>
              <w:jc w:val="left"/>
              <w:rPr>
                <w:b w:val="0"/>
              </w:rPr>
            </w:pPr>
            <w:r w:rsidRPr="00FC75BE">
              <w:t>universiteit/ziekenhuis/bedrijf (dienst, departement, faculteit, instelling)</w:t>
            </w:r>
          </w:p>
        </w:tc>
        <w:tc>
          <w:tcPr>
            <w:tcW w:w="2131" w:type="dxa"/>
          </w:tcPr>
          <w:p w14:paraId="22000A2C" w14:textId="77777777" w:rsidR="00D7738F" w:rsidRPr="00FC75BE" w:rsidRDefault="00D7738F" w:rsidP="00907329">
            <w:pPr>
              <w:pStyle w:val="Plattetekst"/>
              <w:jc w:val="left"/>
              <w:rPr>
                <w:b w:val="0"/>
              </w:rPr>
            </w:pPr>
            <w:r w:rsidRPr="00FC75BE">
              <w:t>functie (% van VT)</w:t>
            </w:r>
          </w:p>
        </w:tc>
        <w:tc>
          <w:tcPr>
            <w:tcW w:w="2131" w:type="dxa"/>
          </w:tcPr>
          <w:p w14:paraId="7692FF5D" w14:textId="77777777" w:rsidR="00D7738F" w:rsidRPr="00FC75BE" w:rsidRDefault="00D7738F" w:rsidP="00907329">
            <w:pPr>
              <w:pStyle w:val="Plattetekst"/>
              <w:jc w:val="left"/>
              <w:rPr>
                <w:b w:val="0"/>
              </w:rPr>
            </w:pPr>
            <w:r w:rsidRPr="00FC75BE">
              <w:t>begin- en einddatum</w:t>
            </w:r>
          </w:p>
        </w:tc>
      </w:tr>
      <w:tr w:rsidR="00D7738F" w:rsidRPr="00FC75BE" w14:paraId="02E52143" w14:textId="77777777" w:rsidTr="00EE22E0">
        <w:trPr>
          <w:cantSplit/>
        </w:trPr>
        <w:tc>
          <w:tcPr>
            <w:tcW w:w="4260" w:type="dxa"/>
          </w:tcPr>
          <w:p w14:paraId="5547F877" w14:textId="77777777" w:rsidR="00D7738F" w:rsidRPr="00FC75BE" w:rsidRDefault="00D7738F" w:rsidP="00115F08">
            <w:pPr>
              <w:pStyle w:val="Plattetekst"/>
              <w:jc w:val="left"/>
              <w:rPr>
                <w:b w:val="0"/>
              </w:rPr>
            </w:pPr>
          </w:p>
        </w:tc>
        <w:tc>
          <w:tcPr>
            <w:tcW w:w="2131" w:type="dxa"/>
          </w:tcPr>
          <w:p w14:paraId="4513CF3D" w14:textId="77777777" w:rsidR="00D7738F" w:rsidRPr="00FC75BE" w:rsidRDefault="00D7738F" w:rsidP="00115F08">
            <w:pPr>
              <w:pStyle w:val="Plattetekst"/>
              <w:jc w:val="left"/>
              <w:rPr>
                <w:b w:val="0"/>
              </w:rPr>
            </w:pPr>
          </w:p>
        </w:tc>
        <w:tc>
          <w:tcPr>
            <w:tcW w:w="2131" w:type="dxa"/>
          </w:tcPr>
          <w:p w14:paraId="24022F81" w14:textId="77777777" w:rsidR="00D7738F" w:rsidRPr="00FC75BE" w:rsidRDefault="00D7738F" w:rsidP="00115F08">
            <w:pPr>
              <w:pStyle w:val="Plattetekst"/>
              <w:jc w:val="left"/>
              <w:rPr>
                <w:b w:val="0"/>
              </w:rPr>
            </w:pPr>
          </w:p>
        </w:tc>
      </w:tr>
    </w:tbl>
    <w:p w14:paraId="2B39C010" w14:textId="77777777" w:rsidR="00D7738F" w:rsidRPr="00FC75BE" w:rsidRDefault="00D7738F" w:rsidP="00D7738F">
      <w:pPr>
        <w:pStyle w:val="Plattetekst"/>
        <w:rPr>
          <w:b w:val="0"/>
        </w:rPr>
      </w:pPr>
    </w:p>
    <w:p w14:paraId="6189EC8C" w14:textId="77777777" w:rsidR="00D7738F" w:rsidRPr="00FC75BE" w:rsidRDefault="00D7738F" w:rsidP="004249BC">
      <w:pPr>
        <w:pStyle w:val="Plattetekst"/>
        <w:jc w:val="left"/>
      </w:pPr>
      <w:r w:rsidRPr="00FC75BE">
        <w:br w:type="page"/>
      </w:r>
      <w:r w:rsidR="004249BC">
        <w:lastRenderedPageBreak/>
        <w:t xml:space="preserve">(1) </w:t>
      </w:r>
      <w:r w:rsidRPr="00FC75BE">
        <w:t>1.4. WETENSCHAPPELIJK ONDERZOEK</w:t>
      </w:r>
    </w:p>
    <w:p w14:paraId="03449353" w14:textId="77777777" w:rsidR="00D7738F" w:rsidRPr="00FC75BE" w:rsidRDefault="00D7738F" w:rsidP="00D7738F">
      <w:pPr>
        <w:pStyle w:val="Plattetekst"/>
        <w:rPr>
          <w:b w:val="0"/>
        </w:rPr>
      </w:pPr>
    </w:p>
    <w:p w14:paraId="78D4902B" w14:textId="77777777" w:rsidR="00D7738F" w:rsidRPr="00FC75BE" w:rsidRDefault="00D7738F" w:rsidP="00907329">
      <w:pPr>
        <w:pStyle w:val="Plattetekst"/>
        <w:jc w:val="left"/>
      </w:pPr>
      <w:r w:rsidRPr="00FC75BE">
        <w:t>Vakgebied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296"/>
      </w:tblGrid>
      <w:tr w:rsidR="00D7738F" w:rsidRPr="00FC75BE" w14:paraId="1287F546" w14:textId="77777777" w:rsidTr="00EE22E0">
        <w:tc>
          <w:tcPr>
            <w:tcW w:w="8522" w:type="dxa"/>
          </w:tcPr>
          <w:p w14:paraId="0DABCA99" w14:textId="77777777" w:rsidR="00D7738F" w:rsidRPr="00FC75BE" w:rsidRDefault="00D7738F" w:rsidP="00EE22E0">
            <w:pPr>
              <w:pStyle w:val="Plattetekst"/>
              <w:rPr>
                <w:b w:val="0"/>
              </w:rPr>
            </w:pPr>
          </w:p>
        </w:tc>
      </w:tr>
    </w:tbl>
    <w:p w14:paraId="04D93FEC" w14:textId="77777777" w:rsidR="00D7738F" w:rsidRPr="00FC75BE" w:rsidRDefault="00D7738F" w:rsidP="00D7738F">
      <w:pPr>
        <w:pStyle w:val="Plattetekst"/>
        <w:rPr>
          <w:b w:val="0"/>
        </w:rPr>
      </w:pPr>
    </w:p>
    <w:p w14:paraId="1D75EAC6" w14:textId="77777777" w:rsidR="00FB0080" w:rsidRPr="00230775" w:rsidRDefault="00FB0080" w:rsidP="00FB0080">
      <w:pPr>
        <w:pStyle w:val="Plattetekst"/>
        <w:jc w:val="left"/>
      </w:pPr>
      <w:r w:rsidRPr="00230775">
        <w:t>Prijzen (prijzen of awards, toegekend voor geleverde, afgeronde wetenschappelijke prestaties, zelfs indien het prijsbedrag volledig of gedeeltelijk bestemd is voor de verderzetting van het onderzoek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89"/>
        <w:gridCol w:w="1784"/>
        <w:gridCol w:w="1713"/>
        <w:gridCol w:w="1610"/>
      </w:tblGrid>
      <w:tr w:rsidR="00D7738F" w:rsidRPr="00FC75BE" w14:paraId="5345C4C9" w14:textId="77777777" w:rsidTr="004953D9">
        <w:trPr>
          <w:cantSplit/>
        </w:trPr>
        <w:tc>
          <w:tcPr>
            <w:tcW w:w="3189" w:type="dxa"/>
          </w:tcPr>
          <w:p w14:paraId="4FBC5D95" w14:textId="77777777" w:rsidR="00D7738F" w:rsidRPr="00FC75BE" w:rsidRDefault="00D7738F" w:rsidP="00907329">
            <w:pPr>
              <w:pStyle w:val="Plattetekst"/>
              <w:jc w:val="left"/>
              <w:rPr>
                <w:b w:val="0"/>
              </w:rPr>
            </w:pPr>
            <w:r w:rsidRPr="00FC75BE">
              <w:t>naam van de prijs</w:t>
            </w:r>
          </w:p>
        </w:tc>
        <w:tc>
          <w:tcPr>
            <w:tcW w:w="1784" w:type="dxa"/>
          </w:tcPr>
          <w:p w14:paraId="085F0B0D" w14:textId="77777777" w:rsidR="00D7738F" w:rsidRPr="00FC75BE" w:rsidRDefault="00E440BF" w:rsidP="00907329">
            <w:pPr>
              <w:pStyle w:val="Plattetekst"/>
              <w:jc w:val="left"/>
              <w:rPr>
                <w:b w:val="0"/>
              </w:rPr>
            </w:pPr>
            <w:r>
              <w:t>i</w:t>
            </w:r>
            <w:r w:rsidR="00D7738F" w:rsidRPr="00FC75BE">
              <w:t>nstelling</w:t>
            </w:r>
          </w:p>
        </w:tc>
        <w:tc>
          <w:tcPr>
            <w:tcW w:w="1713" w:type="dxa"/>
          </w:tcPr>
          <w:p w14:paraId="4137B71B" w14:textId="77777777" w:rsidR="00D7738F" w:rsidRPr="00FC75BE" w:rsidRDefault="00D7738F" w:rsidP="00907329">
            <w:pPr>
              <w:pStyle w:val="Plattetekst"/>
              <w:jc w:val="left"/>
              <w:rPr>
                <w:b w:val="0"/>
              </w:rPr>
            </w:pPr>
            <w:r w:rsidRPr="00FC75BE">
              <w:t>datum</w:t>
            </w:r>
          </w:p>
        </w:tc>
        <w:tc>
          <w:tcPr>
            <w:tcW w:w="1610" w:type="dxa"/>
          </w:tcPr>
          <w:p w14:paraId="1178684B" w14:textId="77777777" w:rsidR="00D7738F" w:rsidRPr="00FC75BE" w:rsidRDefault="00D7738F" w:rsidP="00907329">
            <w:pPr>
              <w:pStyle w:val="Plattetekst"/>
              <w:jc w:val="left"/>
              <w:rPr>
                <w:b w:val="0"/>
              </w:rPr>
            </w:pPr>
            <w:r w:rsidRPr="00FC75BE">
              <w:t>prijsbedrag</w:t>
            </w:r>
          </w:p>
        </w:tc>
      </w:tr>
      <w:tr w:rsidR="00D7738F" w:rsidRPr="00FC75BE" w14:paraId="37A0C828" w14:textId="77777777" w:rsidTr="004953D9">
        <w:trPr>
          <w:cantSplit/>
        </w:trPr>
        <w:tc>
          <w:tcPr>
            <w:tcW w:w="3189" w:type="dxa"/>
          </w:tcPr>
          <w:p w14:paraId="369B2E0F" w14:textId="77777777" w:rsidR="00D7738F" w:rsidRPr="00FC75BE" w:rsidRDefault="00D7738F" w:rsidP="00115F08">
            <w:pPr>
              <w:pStyle w:val="Plattetekst"/>
              <w:jc w:val="left"/>
              <w:rPr>
                <w:b w:val="0"/>
              </w:rPr>
            </w:pPr>
          </w:p>
        </w:tc>
        <w:tc>
          <w:tcPr>
            <w:tcW w:w="1784" w:type="dxa"/>
          </w:tcPr>
          <w:p w14:paraId="7A42C385" w14:textId="77777777" w:rsidR="00D7738F" w:rsidRPr="00FC75BE" w:rsidRDefault="00D7738F" w:rsidP="00115F08">
            <w:pPr>
              <w:pStyle w:val="Plattetekst"/>
              <w:jc w:val="left"/>
              <w:rPr>
                <w:b w:val="0"/>
              </w:rPr>
            </w:pPr>
          </w:p>
        </w:tc>
        <w:tc>
          <w:tcPr>
            <w:tcW w:w="1713" w:type="dxa"/>
          </w:tcPr>
          <w:p w14:paraId="6E53CFDB" w14:textId="77777777" w:rsidR="00D7738F" w:rsidRPr="00FC75BE" w:rsidRDefault="00D7738F" w:rsidP="00115F08">
            <w:pPr>
              <w:pStyle w:val="Plattetekst"/>
              <w:jc w:val="left"/>
              <w:rPr>
                <w:b w:val="0"/>
              </w:rPr>
            </w:pPr>
          </w:p>
        </w:tc>
        <w:tc>
          <w:tcPr>
            <w:tcW w:w="1610" w:type="dxa"/>
          </w:tcPr>
          <w:p w14:paraId="2059FF38" w14:textId="77777777" w:rsidR="00D7738F" w:rsidRPr="00FC75BE" w:rsidRDefault="00D7738F" w:rsidP="00115F08">
            <w:pPr>
              <w:pStyle w:val="Plattetekst"/>
              <w:jc w:val="left"/>
              <w:rPr>
                <w:b w:val="0"/>
              </w:rPr>
            </w:pPr>
          </w:p>
        </w:tc>
      </w:tr>
    </w:tbl>
    <w:p w14:paraId="2E2B84F1" w14:textId="77777777" w:rsidR="004953D9" w:rsidRDefault="004953D9" w:rsidP="004953D9">
      <w:pPr>
        <w:pStyle w:val="Plattetekst"/>
        <w:jc w:val="both"/>
      </w:pPr>
    </w:p>
    <w:p w14:paraId="5697E64B" w14:textId="77777777" w:rsidR="004953D9" w:rsidRDefault="004953D9" w:rsidP="004953D9">
      <w:pPr>
        <w:pStyle w:val="Plattetekst"/>
        <w:jc w:val="both"/>
      </w:pPr>
      <w:r>
        <w:t>Voor welke prijs van de Academie heeft u zich het laatst kandidaat gesteld?</w:t>
      </w:r>
    </w:p>
    <w:tbl>
      <w:tblPr>
        <w:tblStyle w:val="Tabelraster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4953D9" w14:paraId="44CD11D3" w14:textId="77777777" w:rsidTr="004953D9">
        <w:tc>
          <w:tcPr>
            <w:tcW w:w="8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AB5CC" w14:textId="77777777" w:rsidR="004953D9" w:rsidRDefault="004953D9">
            <w:pPr>
              <w:pStyle w:val="Plattetekst"/>
              <w:jc w:val="both"/>
            </w:pPr>
          </w:p>
        </w:tc>
      </w:tr>
    </w:tbl>
    <w:p w14:paraId="0A31A6C5" w14:textId="77777777" w:rsidR="00D7738F" w:rsidRPr="004953D9" w:rsidRDefault="00D7738F" w:rsidP="00D7738F">
      <w:pPr>
        <w:pStyle w:val="Plattetekst"/>
        <w:rPr>
          <w:b w:val="0"/>
          <w:lang w:val="nl-BE"/>
        </w:rPr>
      </w:pPr>
    </w:p>
    <w:p w14:paraId="2DD78240" w14:textId="77777777" w:rsidR="00FB0080" w:rsidRPr="00230775" w:rsidRDefault="00FB0080" w:rsidP="00FB0080">
      <w:pPr>
        <w:pStyle w:val="Plattetekst"/>
        <w:jc w:val="left"/>
      </w:pPr>
      <w:r w:rsidRPr="00230775">
        <w:t>Promotor of medepromotor van projectfinanciering (d.w.z. financiering die op het ogenblik dat ze werd toegekend betrekking heeft op toekomstig te verrichten onderzoek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97"/>
        <w:gridCol w:w="1788"/>
        <w:gridCol w:w="1717"/>
        <w:gridCol w:w="1594"/>
      </w:tblGrid>
      <w:tr w:rsidR="00FB0080" w:rsidRPr="00FC75BE" w14:paraId="0FF9542E" w14:textId="77777777" w:rsidTr="000E3FA9">
        <w:trPr>
          <w:cantSplit/>
        </w:trPr>
        <w:tc>
          <w:tcPr>
            <w:tcW w:w="3311" w:type="dxa"/>
          </w:tcPr>
          <w:p w14:paraId="3FAC8AF2" w14:textId="77777777" w:rsidR="00FB0080" w:rsidRPr="00FC75BE" w:rsidRDefault="00E440BF" w:rsidP="000E3FA9">
            <w:pPr>
              <w:pStyle w:val="Plattetekst"/>
              <w:jc w:val="left"/>
              <w:rPr>
                <w:b w:val="0"/>
              </w:rPr>
            </w:pPr>
            <w:r>
              <w:t>T</w:t>
            </w:r>
            <w:r w:rsidR="00FB0080">
              <w:t>itel</w:t>
            </w:r>
          </w:p>
        </w:tc>
        <w:tc>
          <w:tcPr>
            <w:tcW w:w="1823" w:type="dxa"/>
          </w:tcPr>
          <w:p w14:paraId="595B3A82" w14:textId="77777777" w:rsidR="00FB0080" w:rsidRPr="00FC75BE" w:rsidRDefault="00FB0080" w:rsidP="000E3FA9">
            <w:pPr>
              <w:pStyle w:val="Plattetekst"/>
              <w:jc w:val="left"/>
              <w:rPr>
                <w:b w:val="0"/>
              </w:rPr>
            </w:pPr>
            <w:r w:rsidRPr="00FC75BE">
              <w:t>instelling</w:t>
            </w:r>
          </w:p>
        </w:tc>
        <w:tc>
          <w:tcPr>
            <w:tcW w:w="1759" w:type="dxa"/>
          </w:tcPr>
          <w:p w14:paraId="1BE069D7" w14:textId="77777777" w:rsidR="00FB0080" w:rsidRPr="00FC75BE" w:rsidRDefault="00FB0080" w:rsidP="000E3FA9">
            <w:pPr>
              <w:pStyle w:val="Plattetekst"/>
              <w:jc w:val="left"/>
              <w:rPr>
                <w:b w:val="0"/>
              </w:rPr>
            </w:pPr>
            <w:r w:rsidRPr="00FC75BE">
              <w:t>datum</w:t>
            </w:r>
          </w:p>
        </w:tc>
        <w:tc>
          <w:tcPr>
            <w:tcW w:w="1629" w:type="dxa"/>
          </w:tcPr>
          <w:p w14:paraId="0B492411" w14:textId="77777777" w:rsidR="00FB0080" w:rsidRPr="00FC75BE" w:rsidRDefault="00FB0080" w:rsidP="000E3FA9">
            <w:pPr>
              <w:pStyle w:val="Plattetekst"/>
              <w:jc w:val="left"/>
              <w:rPr>
                <w:b w:val="0"/>
              </w:rPr>
            </w:pPr>
            <w:r w:rsidRPr="00FC75BE">
              <w:t>bedrag</w:t>
            </w:r>
          </w:p>
        </w:tc>
      </w:tr>
      <w:tr w:rsidR="00FB0080" w:rsidRPr="00FC75BE" w14:paraId="7DEADEF4" w14:textId="77777777" w:rsidTr="000E3FA9">
        <w:trPr>
          <w:cantSplit/>
        </w:trPr>
        <w:tc>
          <w:tcPr>
            <w:tcW w:w="3311" w:type="dxa"/>
          </w:tcPr>
          <w:p w14:paraId="6B1F1E6F" w14:textId="77777777" w:rsidR="00FB0080" w:rsidRPr="00FC75BE" w:rsidRDefault="00FB0080" w:rsidP="000E3FA9">
            <w:pPr>
              <w:pStyle w:val="Plattetekst"/>
              <w:jc w:val="left"/>
              <w:rPr>
                <w:b w:val="0"/>
              </w:rPr>
            </w:pPr>
          </w:p>
        </w:tc>
        <w:tc>
          <w:tcPr>
            <w:tcW w:w="1823" w:type="dxa"/>
          </w:tcPr>
          <w:p w14:paraId="23DF6B3B" w14:textId="77777777" w:rsidR="00FB0080" w:rsidRPr="00FC75BE" w:rsidRDefault="00FB0080" w:rsidP="000E3FA9">
            <w:pPr>
              <w:pStyle w:val="Plattetekst"/>
              <w:jc w:val="left"/>
              <w:rPr>
                <w:b w:val="0"/>
              </w:rPr>
            </w:pPr>
          </w:p>
        </w:tc>
        <w:tc>
          <w:tcPr>
            <w:tcW w:w="1759" w:type="dxa"/>
          </w:tcPr>
          <w:p w14:paraId="4D218748" w14:textId="77777777" w:rsidR="00FB0080" w:rsidRPr="00FC75BE" w:rsidRDefault="00FB0080" w:rsidP="000E3FA9">
            <w:pPr>
              <w:pStyle w:val="Plattetekst"/>
              <w:jc w:val="left"/>
              <w:rPr>
                <w:b w:val="0"/>
              </w:rPr>
            </w:pPr>
          </w:p>
        </w:tc>
        <w:tc>
          <w:tcPr>
            <w:tcW w:w="1629" w:type="dxa"/>
          </w:tcPr>
          <w:p w14:paraId="1A4FAEA0" w14:textId="77777777" w:rsidR="00FB0080" w:rsidRPr="00FC75BE" w:rsidRDefault="00FB0080" w:rsidP="000E3FA9">
            <w:pPr>
              <w:pStyle w:val="Plattetekst"/>
              <w:jc w:val="left"/>
              <w:rPr>
                <w:b w:val="0"/>
              </w:rPr>
            </w:pPr>
          </w:p>
        </w:tc>
      </w:tr>
    </w:tbl>
    <w:p w14:paraId="367824A3" w14:textId="77777777" w:rsidR="00FB0080" w:rsidRPr="00FC75BE" w:rsidRDefault="00FB0080" w:rsidP="00FB0080">
      <w:pPr>
        <w:pStyle w:val="Plattetekst"/>
        <w:rPr>
          <w:b w:val="0"/>
        </w:rPr>
      </w:pPr>
    </w:p>
    <w:p w14:paraId="3A224D91" w14:textId="77777777" w:rsidR="00C30C70" w:rsidRPr="00FC75BE" w:rsidRDefault="00C30C70" w:rsidP="00D7738F">
      <w:pPr>
        <w:pStyle w:val="Plattetekst"/>
        <w:rPr>
          <w:b w:val="0"/>
        </w:rPr>
      </w:pPr>
    </w:p>
    <w:p w14:paraId="51069109" w14:textId="77777777" w:rsidR="00D7738F" w:rsidRPr="00FC75BE" w:rsidRDefault="00D7738F" w:rsidP="004249BC">
      <w:pPr>
        <w:pStyle w:val="Plattetekst"/>
      </w:pPr>
      <w:r w:rsidRPr="00FC75BE">
        <w:br w:type="page"/>
      </w:r>
      <w:r w:rsidR="004249BC">
        <w:lastRenderedPageBreak/>
        <w:t xml:space="preserve">(1) </w:t>
      </w:r>
      <w:r w:rsidRPr="00FC75BE">
        <w:t>2. WETENSCHAPPELIJKE PRODUCTIE</w:t>
      </w:r>
    </w:p>
    <w:p w14:paraId="03F6EC8D" w14:textId="77777777" w:rsidR="00D7738F" w:rsidRPr="00FC75BE" w:rsidRDefault="00D7738F" w:rsidP="00D7738F">
      <w:pPr>
        <w:pStyle w:val="Plattetekst"/>
      </w:pPr>
    </w:p>
    <w:p w14:paraId="32DD8E60" w14:textId="77777777" w:rsidR="00D7738F" w:rsidRPr="00FC75BE" w:rsidRDefault="00526684" w:rsidP="00907329">
      <w:pPr>
        <w:pStyle w:val="Plattetekst"/>
        <w:jc w:val="left"/>
        <w:rPr>
          <w:color w:val="000000"/>
        </w:rPr>
      </w:pPr>
      <w:r>
        <w:rPr>
          <w:color w:val="000000"/>
        </w:rPr>
        <w:t>(1) 2.1. Publicaties</w:t>
      </w:r>
    </w:p>
    <w:p w14:paraId="78ABD8B5" w14:textId="77777777" w:rsidR="00D7738F" w:rsidRPr="00FC75BE" w:rsidRDefault="00D7738F" w:rsidP="00D7738F">
      <w:pPr>
        <w:pStyle w:val="Plattetekst"/>
        <w:rPr>
          <w:b w:val="0"/>
          <w:color w:val="000000"/>
        </w:rPr>
      </w:pPr>
    </w:p>
    <w:p w14:paraId="73A57DCE" w14:textId="77777777" w:rsidR="00D7738F" w:rsidRPr="00FB0080" w:rsidRDefault="00D7738F" w:rsidP="00907329">
      <w:pPr>
        <w:pStyle w:val="Plattetekst"/>
        <w:jc w:val="left"/>
      </w:pPr>
      <w:r w:rsidRPr="00FB0080">
        <w:t xml:space="preserve">(1) 2.1.1. Artikelen in tijdschriften opgenomen in Thomson </w:t>
      </w:r>
      <w:r w:rsidR="0089175B" w:rsidRPr="00FB0080">
        <w:t>Reuters</w:t>
      </w:r>
      <w:r w:rsidRPr="00FB0080">
        <w:t xml:space="preserve"> (Science Citation Index</w:t>
      </w:r>
      <w:r w:rsidR="007E1F98" w:rsidRPr="00FB0080">
        <w:t xml:space="preserve"> Expanded</w:t>
      </w:r>
      <w:r w:rsidRPr="00FB0080">
        <w:t>, Social Sciences Citation Index, Arts &amp; Humanities Citation Index)</w:t>
      </w:r>
      <w:r w:rsidR="00526684" w:rsidRPr="00FB0080">
        <w:t xml:space="preserve"> (hieronder een genummerde chronologische lijst in het kandidaatstellingsformulier opnemen</w:t>
      </w:r>
      <w:r w:rsidR="000B7A44" w:rsidRPr="00FB0080">
        <w:t>, rangschikking van oudste naar recentste</w:t>
      </w:r>
      <w:r w:rsidR="00526684" w:rsidRPr="00FB0080">
        <w:t>)</w:t>
      </w:r>
    </w:p>
    <w:p w14:paraId="2ED830F6" w14:textId="77777777" w:rsidR="00D7738F" w:rsidRPr="00FB0080" w:rsidRDefault="00D7738F" w:rsidP="00D7738F">
      <w:pPr>
        <w:pStyle w:val="Plattetekst"/>
        <w:rPr>
          <w:b w:val="0"/>
        </w:rPr>
      </w:pPr>
    </w:p>
    <w:p w14:paraId="36DB2136" w14:textId="49233EFE" w:rsidR="00D7738F" w:rsidRPr="00FB0080" w:rsidRDefault="00D7738F" w:rsidP="00907329">
      <w:pPr>
        <w:pStyle w:val="Plattetekst"/>
        <w:jc w:val="left"/>
        <w:rPr>
          <w:b w:val="0"/>
          <w:lang w:val="nl-BE"/>
        </w:rPr>
      </w:pPr>
      <w:r w:rsidRPr="00FB0080">
        <w:rPr>
          <w:b w:val="0"/>
        </w:rPr>
        <w:t>(</w:t>
      </w:r>
      <w:r w:rsidR="00526684" w:rsidRPr="00FB0080">
        <w:rPr>
          <w:b w:val="0"/>
        </w:rPr>
        <w:t>Bovendien a</w:t>
      </w:r>
      <w:r w:rsidRPr="00FB0080">
        <w:rPr>
          <w:b w:val="0"/>
        </w:rPr>
        <w:t>ls bijlage</w:t>
      </w:r>
      <w:r w:rsidR="00526684" w:rsidRPr="00FB0080">
        <w:rPr>
          <w:b w:val="0"/>
        </w:rPr>
        <w:t xml:space="preserve"> bij dit kandidaatstellingsformulier </w:t>
      </w:r>
      <w:r w:rsidRPr="00FB0080">
        <w:rPr>
          <w:b w:val="0"/>
        </w:rPr>
        <w:t>voegen</w:t>
      </w:r>
      <w:r w:rsidR="00526684" w:rsidRPr="00FB0080">
        <w:rPr>
          <w:b w:val="0"/>
        </w:rPr>
        <w:t xml:space="preserve"> een PDF-bestand met</w:t>
      </w:r>
      <w:r w:rsidRPr="00FB0080">
        <w:rPr>
          <w:b w:val="0"/>
        </w:rPr>
        <w:t xml:space="preserve"> </w:t>
      </w:r>
      <w:r w:rsidR="00526684" w:rsidRPr="00FB0080">
        <w:rPr>
          <w:b w:val="0"/>
        </w:rPr>
        <w:t xml:space="preserve">het </w:t>
      </w:r>
      <w:r w:rsidRPr="00FB0080">
        <w:rPr>
          <w:b w:val="0"/>
        </w:rPr>
        <w:t xml:space="preserve">resultaat van een zoekopdracht met de lijst van </w:t>
      </w:r>
      <w:r w:rsidR="009E49D9" w:rsidRPr="00FB0080">
        <w:rPr>
          <w:b w:val="0"/>
        </w:rPr>
        <w:t>de 5</w:t>
      </w:r>
      <w:r w:rsidR="00314B02" w:rsidRPr="00FB0080">
        <w:rPr>
          <w:b w:val="0"/>
        </w:rPr>
        <w:t>0 meest geciteerde</w:t>
      </w:r>
      <w:r w:rsidRPr="00FB0080">
        <w:rPr>
          <w:b w:val="0"/>
        </w:rPr>
        <w:t xml:space="preserve"> pu</w:t>
      </w:r>
      <w:r w:rsidR="00526684" w:rsidRPr="00FB0080">
        <w:rPr>
          <w:b w:val="0"/>
        </w:rPr>
        <w:t xml:space="preserve">blicaties in het Web of </w:t>
      </w:r>
      <w:r w:rsidR="0089175B" w:rsidRPr="00FB0080">
        <w:rPr>
          <w:b w:val="0"/>
        </w:rPr>
        <w:t>Science</w:t>
      </w:r>
      <w:r w:rsidRPr="00FB0080">
        <w:rPr>
          <w:b w:val="0"/>
        </w:rPr>
        <w:t>, gerangschikt volgens aantal citaties</w:t>
      </w:r>
      <w:r w:rsidR="007E1F98" w:rsidRPr="00FB0080">
        <w:rPr>
          <w:b w:val="0"/>
        </w:rPr>
        <w:t xml:space="preserve">. </w:t>
      </w:r>
      <w:r w:rsidR="00AF7340" w:rsidRPr="00AF7340">
        <w:rPr>
          <w:b w:val="0"/>
          <w:i/>
        </w:rPr>
        <w:t>Werkwijze: voer in Web of Science een basic search (Authors) uit op uw naam als auteur. Klik aan de rechterzijde van de pagina op “View citation report”. Vergewis u ervan dat de publicaties gerangschikt staan volgens “Citation: highest first”. Klik vervolgens rechtsboven op “Export Full Report”. Vul uw naam in als File Name in het pop-up venster, selecteer “Records: from 1 to 50” en “Format: Excel file”. Klik op “Export”. Sla het gegenereerde Exceldocument op en voeg het toe aan uw kandidatuur.</w:t>
      </w:r>
      <w:r w:rsidRPr="00FB0080">
        <w:rPr>
          <w:b w:val="0"/>
          <w:lang w:val="nl-BE"/>
        </w:rPr>
        <w:t>)</w:t>
      </w:r>
    </w:p>
    <w:p w14:paraId="0F95F846" w14:textId="77777777" w:rsidR="00D7738F" w:rsidRPr="00314B02" w:rsidRDefault="00D7738F" w:rsidP="00D7738F">
      <w:pPr>
        <w:pStyle w:val="Plattetekst"/>
        <w:rPr>
          <w:b w:val="0"/>
          <w:color w:val="000000"/>
          <w:lang w:val="nl-BE"/>
        </w:rPr>
      </w:pPr>
    </w:p>
    <w:p w14:paraId="07625F3D" w14:textId="77777777" w:rsidR="00D7738F" w:rsidRPr="00FC75BE" w:rsidRDefault="00D7738F" w:rsidP="00907329">
      <w:pPr>
        <w:pStyle w:val="Plattetekst"/>
        <w:jc w:val="left"/>
        <w:rPr>
          <w:color w:val="000000"/>
        </w:rPr>
      </w:pPr>
      <w:r w:rsidRPr="00FC75BE">
        <w:rPr>
          <w:color w:val="000000"/>
        </w:rPr>
        <w:t>(1) 2.1.2. Boeken waarvan men auteur is (per boek de uitgever vermelden)</w:t>
      </w:r>
      <w:r w:rsidR="00526684" w:rsidRPr="00526684">
        <w:rPr>
          <w:color w:val="000000"/>
        </w:rPr>
        <w:t xml:space="preserve"> </w:t>
      </w:r>
      <w:r w:rsidR="000B7A44">
        <w:rPr>
          <w:color w:val="000000"/>
        </w:rPr>
        <w:t>(hieronder een genummerde chronologische lijst in het kandidaatstellingsformulier opnemen, rangschikking van oudste naar recentste)</w:t>
      </w:r>
    </w:p>
    <w:p w14:paraId="63EC576A" w14:textId="77777777" w:rsidR="00D7738F" w:rsidRPr="00FC75BE" w:rsidRDefault="00D7738F" w:rsidP="00D7738F">
      <w:pPr>
        <w:pStyle w:val="Plattetekst"/>
        <w:rPr>
          <w:b w:val="0"/>
          <w:color w:val="000000"/>
        </w:rPr>
      </w:pPr>
    </w:p>
    <w:p w14:paraId="7CE25672" w14:textId="77777777" w:rsidR="00D7738F" w:rsidRPr="00FC75BE" w:rsidRDefault="00D7738F" w:rsidP="00907329">
      <w:pPr>
        <w:pStyle w:val="Plattetekst"/>
        <w:jc w:val="left"/>
        <w:rPr>
          <w:color w:val="000000"/>
        </w:rPr>
      </w:pPr>
      <w:r w:rsidRPr="00FC75BE">
        <w:rPr>
          <w:color w:val="000000"/>
        </w:rPr>
        <w:t>(1) 2.1.3. Boeken waarvan men editor is (per boek de uitgever vermelden)</w:t>
      </w:r>
      <w:r w:rsidR="00526684" w:rsidRPr="00526684">
        <w:rPr>
          <w:color w:val="000000"/>
        </w:rPr>
        <w:t xml:space="preserve"> </w:t>
      </w:r>
      <w:r w:rsidR="000B7A44">
        <w:rPr>
          <w:color w:val="000000"/>
        </w:rPr>
        <w:t>(hieronder een genummerde chronologische lijst in het kandidaatstellingsformulier opnemen, rangschikking van oudste naar recentste)</w:t>
      </w:r>
    </w:p>
    <w:p w14:paraId="121B448F" w14:textId="77777777" w:rsidR="00D7738F" w:rsidRPr="00FC75BE" w:rsidRDefault="00D7738F" w:rsidP="00D7738F">
      <w:pPr>
        <w:pStyle w:val="Plattetekst"/>
        <w:rPr>
          <w:b w:val="0"/>
          <w:color w:val="000000"/>
        </w:rPr>
      </w:pPr>
    </w:p>
    <w:p w14:paraId="3B21E037" w14:textId="77777777" w:rsidR="00D7738F" w:rsidRPr="00FC75BE" w:rsidRDefault="00D7738F" w:rsidP="00907329">
      <w:pPr>
        <w:pStyle w:val="Plattetekst"/>
        <w:jc w:val="left"/>
        <w:rPr>
          <w:color w:val="000000"/>
        </w:rPr>
      </w:pPr>
      <w:r w:rsidRPr="00FC75BE">
        <w:rPr>
          <w:color w:val="000000"/>
        </w:rPr>
        <w:t>(1) 2.1.4. Andere publicaties waarvan men denkt dat ze belangrijk zijn om een correct beeld van de wetenschappelijke productie te geven</w:t>
      </w:r>
      <w:r w:rsidR="00526684">
        <w:rPr>
          <w:color w:val="000000"/>
        </w:rPr>
        <w:t xml:space="preserve"> </w:t>
      </w:r>
      <w:r w:rsidR="000B7A44">
        <w:rPr>
          <w:color w:val="000000"/>
        </w:rPr>
        <w:t>(hieronder een genummerde chronologische lijst in het kandidaatstellingsformulier opnemen, rangschikking van oudste naar recentste)</w:t>
      </w:r>
    </w:p>
    <w:p w14:paraId="1DA375A6" w14:textId="77777777" w:rsidR="00D7738F" w:rsidRPr="00FC75BE" w:rsidRDefault="00D7738F" w:rsidP="00D7738F">
      <w:pPr>
        <w:pStyle w:val="Plattetekst"/>
        <w:rPr>
          <w:color w:val="000000"/>
        </w:rPr>
      </w:pPr>
    </w:p>
    <w:p w14:paraId="22E528B7" w14:textId="77777777" w:rsidR="00D7738F" w:rsidRPr="00FC75BE" w:rsidRDefault="00D7738F" w:rsidP="00907329">
      <w:pPr>
        <w:pStyle w:val="Plattetekst"/>
        <w:jc w:val="left"/>
      </w:pPr>
      <w:r w:rsidRPr="00FC75BE">
        <w:t>(1) 2.1.5. Belangrijkste publicaties (maximum tien, niet noodzakelijk de meest geciteerde) (met vermelding van de impactfactor en van het aantal citat</w:t>
      </w:r>
      <w:r w:rsidR="00526684">
        <w:t xml:space="preserve">ies) </w:t>
      </w:r>
      <w:r w:rsidR="00526684">
        <w:rPr>
          <w:color w:val="000000"/>
        </w:rPr>
        <w:t>(hieronder een genummerde lijst in het kandidaatstellingsformulier opnemen</w:t>
      </w:r>
      <w:r w:rsidR="000B7A44">
        <w:rPr>
          <w:color w:val="000000"/>
        </w:rPr>
        <w:t>, rangschikking van belangrijkste naar minst belangrijke</w:t>
      </w:r>
      <w:r w:rsidR="00526684">
        <w:rPr>
          <w:color w:val="000000"/>
        </w:rPr>
        <w:t>)</w:t>
      </w:r>
    </w:p>
    <w:p w14:paraId="4C57ABED" w14:textId="77777777" w:rsidR="00D7738F" w:rsidRPr="00FC75BE" w:rsidRDefault="00D7738F" w:rsidP="00907329">
      <w:pPr>
        <w:pStyle w:val="Plattetekst"/>
        <w:jc w:val="left"/>
        <w:rPr>
          <w:b w:val="0"/>
        </w:rPr>
      </w:pPr>
    </w:p>
    <w:p w14:paraId="5A6B8CD2" w14:textId="77777777" w:rsidR="00D7738F" w:rsidRPr="00FC75BE" w:rsidRDefault="00D7738F" w:rsidP="00D7738F">
      <w:pPr>
        <w:pStyle w:val="Plattetekst"/>
        <w:rPr>
          <w:b w:val="0"/>
        </w:rPr>
      </w:pPr>
    </w:p>
    <w:p w14:paraId="6B063971" w14:textId="77777777" w:rsidR="00D7738F" w:rsidRPr="00FC75BE" w:rsidRDefault="00D7738F" w:rsidP="00907329">
      <w:pPr>
        <w:pStyle w:val="Plattetekst"/>
        <w:jc w:val="left"/>
      </w:pPr>
      <w:r w:rsidRPr="00FC75BE">
        <w:t>(1) 2.1.6. Citaties, impactfactor en H-index</w:t>
      </w:r>
    </w:p>
    <w:p w14:paraId="68D68621" w14:textId="77777777" w:rsidR="00D7738F" w:rsidRPr="00FC75BE" w:rsidRDefault="00D7738F" w:rsidP="00907329">
      <w:pPr>
        <w:pStyle w:val="Plattetekst"/>
        <w:jc w:val="left"/>
      </w:pPr>
      <w:r w:rsidRPr="00FC75BE">
        <w:t xml:space="preserve">Aantal citaties van alle artikelen = </w:t>
      </w:r>
      <w:r w:rsidRPr="00FC75BE">
        <w:rPr>
          <w:color w:val="000000"/>
        </w:rPr>
        <w:t>. . .</w:t>
      </w:r>
    </w:p>
    <w:p w14:paraId="08E4975A" w14:textId="77777777" w:rsidR="00D7738F" w:rsidRPr="00FC75BE" w:rsidRDefault="00D7738F" w:rsidP="00907329">
      <w:pPr>
        <w:pStyle w:val="Plattetekst"/>
        <w:jc w:val="left"/>
        <w:rPr>
          <w:b w:val="0"/>
        </w:rPr>
      </w:pPr>
      <w:r w:rsidRPr="00FC75BE">
        <w:t xml:space="preserve">Aantal citaties van de tien meest geciteerde artikelen = </w:t>
      </w:r>
      <w:r w:rsidRPr="00FC75BE">
        <w:rPr>
          <w:color w:val="000000"/>
        </w:rPr>
        <w:t>. . .</w:t>
      </w:r>
    </w:p>
    <w:p w14:paraId="448F18BC" w14:textId="77777777" w:rsidR="00D7738F" w:rsidRPr="00FC75BE" w:rsidRDefault="00D7738F" w:rsidP="00907329">
      <w:pPr>
        <w:pStyle w:val="Plattetekst"/>
        <w:jc w:val="left"/>
        <w:rPr>
          <w:b w:val="0"/>
          <w:color w:val="000000"/>
        </w:rPr>
      </w:pPr>
      <w:r w:rsidRPr="00FC75BE">
        <w:t xml:space="preserve">Aantal citaties van de tien meest geciteerde artikelen, met de </w:t>
      </w:r>
      <w:r w:rsidR="00907329">
        <w:t xml:space="preserve">kandidaat als eerste of laatste </w:t>
      </w:r>
      <w:r w:rsidRPr="00FC75BE">
        <w:t xml:space="preserve">auteur = </w:t>
      </w:r>
      <w:r w:rsidRPr="00FC75BE">
        <w:rPr>
          <w:color w:val="000000"/>
        </w:rPr>
        <w:t>. . </w:t>
      </w:r>
    </w:p>
    <w:p w14:paraId="40B4B140" w14:textId="77777777" w:rsidR="00D7738F" w:rsidRPr="00FC75BE" w:rsidRDefault="00D7738F" w:rsidP="00907329">
      <w:pPr>
        <w:pStyle w:val="Plattetekst"/>
        <w:jc w:val="left"/>
        <w:rPr>
          <w:b w:val="0"/>
          <w:color w:val="000000"/>
        </w:rPr>
      </w:pPr>
      <w:r w:rsidRPr="00FC75BE">
        <w:rPr>
          <w:color w:val="000000"/>
        </w:rPr>
        <w:t>Aantal citaties van de artikelen van d</w:t>
      </w:r>
      <w:r w:rsidR="000B7A44">
        <w:rPr>
          <w:color w:val="000000"/>
        </w:rPr>
        <w:t>e laatste vijf jaar</w:t>
      </w:r>
      <w:r w:rsidRPr="00FC75BE">
        <w:rPr>
          <w:color w:val="000000"/>
        </w:rPr>
        <w:t xml:space="preserve"> = . . .</w:t>
      </w:r>
    </w:p>
    <w:p w14:paraId="6F00ACA1" w14:textId="77777777" w:rsidR="00D7738F" w:rsidRPr="00FC75BE" w:rsidRDefault="00D7738F" w:rsidP="00907329">
      <w:pPr>
        <w:pStyle w:val="Plattetekst"/>
        <w:jc w:val="left"/>
        <w:rPr>
          <w:b w:val="0"/>
          <w:color w:val="000000"/>
        </w:rPr>
      </w:pPr>
      <w:r w:rsidRPr="00FC75BE">
        <w:rPr>
          <w:color w:val="000000"/>
        </w:rPr>
        <w:t xml:space="preserve">Aantal citaties van de artikelen van de laatste vijf jaar, </w:t>
      </w:r>
      <w:r w:rsidRPr="00FC75BE">
        <w:t xml:space="preserve">met de kandidaat als </w:t>
      </w:r>
      <w:r w:rsidRPr="00FC75BE">
        <w:rPr>
          <w:color w:val="000000"/>
        </w:rPr>
        <w:t>eerste</w:t>
      </w:r>
      <w:r w:rsidR="000B7A44">
        <w:rPr>
          <w:color w:val="000000"/>
        </w:rPr>
        <w:t xml:space="preserve"> of laatste auteur</w:t>
      </w:r>
      <w:r w:rsidRPr="00FC75BE">
        <w:rPr>
          <w:color w:val="000000"/>
        </w:rPr>
        <w:t xml:space="preserve"> = . . .</w:t>
      </w:r>
    </w:p>
    <w:p w14:paraId="07EB882A" w14:textId="77777777" w:rsidR="00D7738F" w:rsidRPr="00FC75BE" w:rsidRDefault="00D7738F" w:rsidP="00907329">
      <w:pPr>
        <w:pStyle w:val="Plattetekst"/>
        <w:jc w:val="left"/>
        <w:rPr>
          <w:b w:val="0"/>
        </w:rPr>
      </w:pPr>
      <w:r w:rsidRPr="00FC75BE">
        <w:rPr>
          <w:color w:val="000000"/>
        </w:rPr>
        <w:t>Gemiddelde impactfactor van de artikelen van d</w:t>
      </w:r>
      <w:r w:rsidR="000B7A44">
        <w:rPr>
          <w:color w:val="000000"/>
        </w:rPr>
        <w:t>e laatste vijf jaar</w:t>
      </w:r>
      <w:r w:rsidRPr="00FC75BE">
        <w:rPr>
          <w:color w:val="000000"/>
        </w:rPr>
        <w:t xml:space="preserve"> = . . .</w:t>
      </w:r>
    </w:p>
    <w:p w14:paraId="71D3677B" w14:textId="77777777" w:rsidR="00D7738F" w:rsidRPr="00FC75BE" w:rsidRDefault="00D7738F" w:rsidP="00907329">
      <w:pPr>
        <w:pStyle w:val="Plattetekst"/>
        <w:jc w:val="left"/>
      </w:pPr>
      <w:r w:rsidRPr="00FC75BE">
        <w:t xml:space="preserve">H Index = </w:t>
      </w:r>
      <w:r w:rsidRPr="00FC75BE">
        <w:rPr>
          <w:color w:val="000000"/>
        </w:rPr>
        <w:t>. . .</w:t>
      </w:r>
    </w:p>
    <w:p w14:paraId="5635CAAD" w14:textId="77777777" w:rsidR="00D7738F" w:rsidRPr="00FC75BE" w:rsidRDefault="00D7738F" w:rsidP="00D7738F">
      <w:pPr>
        <w:pStyle w:val="Plattetekst"/>
        <w:rPr>
          <w:b w:val="0"/>
        </w:rPr>
      </w:pPr>
    </w:p>
    <w:p w14:paraId="68AD2563" w14:textId="77777777" w:rsidR="00D7738F" w:rsidRPr="00FC75BE" w:rsidRDefault="00D7738F" w:rsidP="00D7738F">
      <w:pPr>
        <w:pStyle w:val="Plattetekst"/>
        <w:rPr>
          <w:b w:val="0"/>
        </w:rPr>
      </w:pPr>
    </w:p>
    <w:p w14:paraId="55803F4C" w14:textId="77777777" w:rsidR="00D7738F" w:rsidRPr="00FC75BE" w:rsidRDefault="00D7738F" w:rsidP="00D7738F">
      <w:pPr>
        <w:pStyle w:val="Plattetekst"/>
      </w:pPr>
      <w:r w:rsidRPr="00FC75BE">
        <w:br w:type="page"/>
      </w:r>
      <w:r w:rsidRPr="00FC75BE">
        <w:lastRenderedPageBreak/>
        <w:t>(2) WETENSCHAPPELIJK WERK</w:t>
      </w:r>
    </w:p>
    <w:p w14:paraId="34093BE0" w14:textId="77777777" w:rsidR="00D7738F" w:rsidRPr="00FC75BE" w:rsidRDefault="00D7738F" w:rsidP="00D7738F">
      <w:pPr>
        <w:pStyle w:val="Plattetekst"/>
      </w:pPr>
    </w:p>
    <w:p w14:paraId="614ABE1D" w14:textId="77777777" w:rsidR="00D7738F" w:rsidRPr="00FC75BE" w:rsidRDefault="00D7738F" w:rsidP="00D7738F">
      <w:pPr>
        <w:pStyle w:val="Plattetekst"/>
      </w:pPr>
      <w:r w:rsidRPr="00FC75BE">
        <w:t>(2) 1. SAMENVATTING</w:t>
      </w:r>
    </w:p>
    <w:p w14:paraId="0B6C5227" w14:textId="77777777" w:rsidR="00D7738F" w:rsidRPr="00FC75BE" w:rsidRDefault="00D7738F" w:rsidP="00D7738F">
      <w:pPr>
        <w:pStyle w:val="Plattetekst"/>
        <w:rPr>
          <w:b w:val="0"/>
        </w:rPr>
      </w:pPr>
    </w:p>
    <w:p w14:paraId="5598600F" w14:textId="77777777" w:rsidR="00480DDA" w:rsidRDefault="000B7A44" w:rsidP="00907329">
      <w:pPr>
        <w:pStyle w:val="Plattetekst"/>
        <w:jc w:val="left"/>
        <w:rPr>
          <w:b w:val="0"/>
        </w:rPr>
      </w:pPr>
      <w:r>
        <w:t>(2) 1.1. Hieronder in het kandidaatstellingsformulier een s</w:t>
      </w:r>
      <w:r w:rsidR="00D7738F" w:rsidRPr="00FC75BE">
        <w:t xml:space="preserve">amenvatting </w:t>
      </w:r>
      <w:r>
        <w:t>(max. 1 pagina</w:t>
      </w:r>
      <w:r w:rsidR="00CD42C9">
        <w:t xml:space="preserve">) </w:t>
      </w:r>
      <w:r w:rsidR="00D7738F" w:rsidRPr="00FC75BE">
        <w:t xml:space="preserve">van het werk </w:t>
      </w:r>
      <w:r>
        <w:t xml:space="preserve">opnemen </w:t>
      </w:r>
      <w:r w:rsidR="00D7738F" w:rsidRPr="00FC75BE">
        <w:t>met</w:t>
      </w:r>
      <w:r w:rsidR="00115F08">
        <w:t xml:space="preserve"> </w:t>
      </w:r>
      <w:r w:rsidR="00480DDA">
        <w:t xml:space="preserve">verwijzing </w:t>
      </w:r>
      <w:r>
        <w:t xml:space="preserve">in de samenvatting </w:t>
      </w:r>
      <w:r w:rsidR="00D7738F" w:rsidRPr="00FC75BE">
        <w:t>naar de relevan</w:t>
      </w:r>
      <w:r w:rsidR="00115F08">
        <w:t>te publicaties</w:t>
      </w:r>
      <w:r w:rsidR="00CD42C9">
        <w:t xml:space="preserve"> (max. 10)</w:t>
      </w:r>
      <w:r w:rsidR="004C2B53">
        <w:t xml:space="preserve"> waarvan de kandidaat </w:t>
      </w:r>
      <w:r w:rsidR="004317FD">
        <w:t xml:space="preserve">zelf </w:t>
      </w:r>
      <w:r w:rsidR="004C2B53">
        <w:t>(mede-)auteur is</w:t>
      </w:r>
      <w:r w:rsidR="00907329">
        <w:t>.</w:t>
      </w:r>
      <w:r w:rsidR="00907329">
        <w:rPr>
          <w:b w:val="0"/>
        </w:rPr>
        <w:t xml:space="preserve"> </w:t>
      </w:r>
      <w:r>
        <w:rPr>
          <w:b w:val="0"/>
        </w:rPr>
        <w:t>(De integrale tekst van al deze</w:t>
      </w:r>
      <w:r w:rsidR="00B7031C">
        <w:rPr>
          <w:b w:val="0"/>
        </w:rPr>
        <w:t xml:space="preserve"> publicaties gebundeld in één </w:t>
      </w:r>
      <w:r w:rsidR="00D544E9">
        <w:rPr>
          <w:b w:val="0"/>
        </w:rPr>
        <w:t xml:space="preserve">enkel </w:t>
      </w:r>
      <w:r w:rsidR="00B7031C">
        <w:rPr>
          <w:b w:val="0"/>
        </w:rPr>
        <w:t>PDF-bestand als bijlage bijvoegen</w:t>
      </w:r>
      <w:r>
        <w:rPr>
          <w:b w:val="0"/>
        </w:rPr>
        <w:t>)</w:t>
      </w:r>
      <w:r w:rsidR="00B7031C">
        <w:rPr>
          <w:b w:val="0"/>
        </w:rPr>
        <w:t>.</w:t>
      </w:r>
    </w:p>
    <w:p w14:paraId="51A9FAA3" w14:textId="77777777" w:rsidR="00907329" w:rsidRPr="00907329" w:rsidRDefault="00907329" w:rsidP="00D7738F">
      <w:pPr>
        <w:pStyle w:val="Plattetekst"/>
        <w:rPr>
          <w:b w:val="0"/>
        </w:rPr>
      </w:pPr>
    </w:p>
    <w:p w14:paraId="01011B3B" w14:textId="77777777" w:rsidR="00D7738F" w:rsidRPr="00907329" w:rsidRDefault="00D7738F" w:rsidP="00907329">
      <w:pPr>
        <w:pStyle w:val="Plattetekst"/>
        <w:jc w:val="left"/>
        <w:rPr>
          <w:b w:val="0"/>
        </w:rPr>
      </w:pPr>
      <w:r w:rsidRPr="00907329">
        <w:rPr>
          <w:b w:val="0"/>
        </w:rPr>
        <w:t>Het werk zal worden beoordeeld aan de hand van de volgende criteria:</w:t>
      </w:r>
    </w:p>
    <w:p w14:paraId="227E5C02" w14:textId="77777777" w:rsidR="00D7738F" w:rsidRPr="00907329" w:rsidRDefault="00D7738F" w:rsidP="00D7738F">
      <w:pPr>
        <w:pStyle w:val="Plattetekst"/>
        <w:numPr>
          <w:ilvl w:val="0"/>
          <w:numId w:val="14"/>
        </w:numPr>
        <w:jc w:val="left"/>
        <w:rPr>
          <w:b w:val="0"/>
        </w:rPr>
      </w:pPr>
      <w:r w:rsidRPr="00907329">
        <w:rPr>
          <w:b w:val="0"/>
        </w:rPr>
        <w:t>wetenschappelijke kwaliteit (relevantie, onderbouw, samenhang, originaliteit, uitdaging)</w:t>
      </w:r>
    </w:p>
    <w:p w14:paraId="649C8DB2" w14:textId="77777777" w:rsidR="00D7738F" w:rsidRPr="00907329" w:rsidRDefault="00D7738F" w:rsidP="00D7738F">
      <w:pPr>
        <w:pStyle w:val="Plattetekst"/>
        <w:numPr>
          <w:ilvl w:val="0"/>
          <w:numId w:val="14"/>
        </w:numPr>
        <w:jc w:val="left"/>
        <w:rPr>
          <w:b w:val="0"/>
        </w:rPr>
      </w:pPr>
      <w:r w:rsidRPr="00907329">
        <w:rPr>
          <w:b w:val="0"/>
        </w:rPr>
        <w:t>meerwaarde ten opzichte van de internationale state-of-the-art</w:t>
      </w:r>
    </w:p>
    <w:p w14:paraId="64F4CA41" w14:textId="77777777" w:rsidR="00D7738F" w:rsidRPr="00907329" w:rsidRDefault="00D7738F" w:rsidP="00D7738F">
      <w:pPr>
        <w:pStyle w:val="Plattetekst"/>
        <w:numPr>
          <w:ilvl w:val="0"/>
          <w:numId w:val="14"/>
        </w:numPr>
        <w:jc w:val="left"/>
        <w:rPr>
          <w:b w:val="0"/>
        </w:rPr>
      </w:pPr>
      <w:r w:rsidRPr="00907329">
        <w:rPr>
          <w:b w:val="0"/>
        </w:rPr>
        <w:t>toekomstperspectieven</w:t>
      </w:r>
    </w:p>
    <w:p w14:paraId="1E000704" w14:textId="77777777" w:rsidR="00D7738F" w:rsidRPr="00907329" w:rsidRDefault="00D7738F" w:rsidP="00D7738F">
      <w:pPr>
        <w:pStyle w:val="Plattetekst"/>
        <w:numPr>
          <w:ilvl w:val="0"/>
          <w:numId w:val="14"/>
        </w:numPr>
        <w:jc w:val="left"/>
        <w:rPr>
          <w:b w:val="0"/>
        </w:rPr>
      </w:pPr>
      <w:r w:rsidRPr="00907329">
        <w:rPr>
          <w:b w:val="0"/>
        </w:rPr>
        <w:t>maatschappelijke relevantie</w:t>
      </w:r>
    </w:p>
    <w:p w14:paraId="0219F169" w14:textId="77777777" w:rsidR="001802C3" w:rsidRPr="00D7738F" w:rsidRDefault="001802C3" w:rsidP="00D7738F"/>
    <w:sectPr w:rsidR="001802C3" w:rsidRPr="00D7738F">
      <w:headerReference w:type="even" r:id="rId8"/>
      <w:headerReference w:type="default" r:id="rId9"/>
      <w:pgSz w:w="11906" w:h="16838"/>
      <w:pgMar w:top="1440" w:right="1800" w:bottom="1440" w:left="18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ED040A" w14:textId="77777777" w:rsidR="00CC61A9" w:rsidRDefault="00CC61A9">
      <w:r>
        <w:separator/>
      </w:r>
    </w:p>
  </w:endnote>
  <w:endnote w:type="continuationSeparator" w:id="0">
    <w:p w14:paraId="3635B107" w14:textId="77777777" w:rsidR="00CC61A9" w:rsidRDefault="00CC61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6CB718" w14:textId="77777777" w:rsidR="00CC61A9" w:rsidRDefault="00CC61A9">
      <w:r>
        <w:separator/>
      </w:r>
    </w:p>
  </w:footnote>
  <w:footnote w:type="continuationSeparator" w:id="0">
    <w:p w14:paraId="67BCE7BC" w14:textId="77777777" w:rsidR="00CC61A9" w:rsidRDefault="00CC61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7A14F1" w14:textId="77777777" w:rsidR="0095628A" w:rsidRDefault="0095628A" w:rsidP="00672648">
    <w:pPr>
      <w:pStyle w:val="Koptekst"/>
      <w:framePr w:wrap="around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end"/>
    </w:r>
  </w:p>
  <w:p w14:paraId="2C825AF0" w14:textId="77777777" w:rsidR="0095628A" w:rsidRDefault="0095628A" w:rsidP="00E543F6">
    <w:pPr>
      <w:pStyle w:val="Koptekst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56265D" w14:textId="77777777" w:rsidR="0095628A" w:rsidRPr="00190A38" w:rsidRDefault="0095628A" w:rsidP="00672648">
    <w:pPr>
      <w:pStyle w:val="Koptekst"/>
      <w:framePr w:wrap="around" w:vAnchor="text" w:hAnchor="margin" w:xAlign="right" w:y="1"/>
      <w:rPr>
        <w:rStyle w:val="Paginanummer"/>
        <w:sz w:val="20"/>
      </w:rPr>
    </w:pPr>
    <w:r w:rsidRPr="00190A38">
      <w:rPr>
        <w:rStyle w:val="Paginanummer"/>
        <w:sz w:val="20"/>
      </w:rPr>
      <w:fldChar w:fldCharType="begin"/>
    </w:r>
    <w:r w:rsidRPr="00190A38">
      <w:rPr>
        <w:rStyle w:val="Paginanummer"/>
        <w:sz w:val="20"/>
      </w:rPr>
      <w:instrText xml:space="preserve">PAGE  </w:instrText>
    </w:r>
    <w:r w:rsidRPr="00190A38">
      <w:rPr>
        <w:rStyle w:val="Paginanummer"/>
        <w:sz w:val="20"/>
      </w:rPr>
      <w:fldChar w:fldCharType="separate"/>
    </w:r>
    <w:r w:rsidR="00C9023B">
      <w:rPr>
        <w:rStyle w:val="Paginanummer"/>
        <w:noProof/>
        <w:sz w:val="20"/>
      </w:rPr>
      <w:t>1</w:t>
    </w:r>
    <w:r w:rsidRPr="00190A38">
      <w:rPr>
        <w:rStyle w:val="Paginanummer"/>
        <w:sz w:val="20"/>
      </w:rPr>
      <w:fldChar w:fldCharType="end"/>
    </w:r>
  </w:p>
  <w:p w14:paraId="030A69EC" w14:textId="77777777" w:rsidR="0095628A" w:rsidRPr="00E543F6" w:rsidRDefault="0095628A" w:rsidP="00E543F6">
    <w:pPr>
      <w:pStyle w:val="Koptekst"/>
      <w:ind w:right="360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D2365F"/>
    <w:multiLevelType w:val="multilevel"/>
    <w:tmpl w:val="3CCE03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F5C5C95"/>
    <w:multiLevelType w:val="multilevel"/>
    <w:tmpl w:val="EF1C86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14872EBC"/>
    <w:multiLevelType w:val="hybridMultilevel"/>
    <w:tmpl w:val="1BB8B85C"/>
    <w:lvl w:ilvl="0" w:tplc="EF80828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CC4309"/>
    <w:multiLevelType w:val="multilevel"/>
    <w:tmpl w:val="F538F0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26484253"/>
    <w:multiLevelType w:val="hybridMultilevel"/>
    <w:tmpl w:val="1BB8B85C"/>
    <w:lvl w:ilvl="0" w:tplc="EF80828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3923DB"/>
    <w:multiLevelType w:val="hybridMultilevel"/>
    <w:tmpl w:val="E8D867FC"/>
    <w:lvl w:ilvl="0" w:tplc="51A0C8AC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800" w:hanging="360"/>
      </w:pPr>
    </w:lvl>
    <w:lvl w:ilvl="2" w:tplc="0813001B" w:tentative="1">
      <w:start w:val="1"/>
      <w:numFmt w:val="lowerRoman"/>
      <w:lvlText w:val="%3."/>
      <w:lvlJc w:val="right"/>
      <w:pPr>
        <w:ind w:left="2520" w:hanging="180"/>
      </w:pPr>
    </w:lvl>
    <w:lvl w:ilvl="3" w:tplc="0813000F" w:tentative="1">
      <w:start w:val="1"/>
      <w:numFmt w:val="decimal"/>
      <w:lvlText w:val="%4."/>
      <w:lvlJc w:val="left"/>
      <w:pPr>
        <w:ind w:left="3240" w:hanging="360"/>
      </w:pPr>
    </w:lvl>
    <w:lvl w:ilvl="4" w:tplc="08130019" w:tentative="1">
      <w:start w:val="1"/>
      <w:numFmt w:val="lowerLetter"/>
      <w:lvlText w:val="%5."/>
      <w:lvlJc w:val="left"/>
      <w:pPr>
        <w:ind w:left="3960" w:hanging="360"/>
      </w:pPr>
    </w:lvl>
    <w:lvl w:ilvl="5" w:tplc="0813001B" w:tentative="1">
      <w:start w:val="1"/>
      <w:numFmt w:val="lowerRoman"/>
      <w:lvlText w:val="%6."/>
      <w:lvlJc w:val="right"/>
      <w:pPr>
        <w:ind w:left="4680" w:hanging="180"/>
      </w:pPr>
    </w:lvl>
    <w:lvl w:ilvl="6" w:tplc="0813000F" w:tentative="1">
      <w:start w:val="1"/>
      <w:numFmt w:val="decimal"/>
      <w:lvlText w:val="%7."/>
      <w:lvlJc w:val="left"/>
      <w:pPr>
        <w:ind w:left="5400" w:hanging="360"/>
      </w:pPr>
    </w:lvl>
    <w:lvl w:ilvl="7" w:tplc="08130019" w:tentative="1">
      <w:start w:val="1"/>
      <w:numFmt w:val="lowerLetter"/>
      <w:lvlText w:val="%8."/>
      <w:lvlJc w:val="left"/>
      <w:pPr>
        <w:ind w:left="6120" w:hanging="360"/>
      </w:pPr>
    </w:lvl>
    <w:lvl w:ilvl="8" w:tplc="08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3EC1C27"/>
    <w:multiLevelType w:val="hybridMultilevel"/>
    <w:tmpl w:val="8146C0B6"/>
    <w:lvl w:ilvl="0" w:tplc="1AC442C2">
      <w:start w:val="1"/>
      <w:numFmt w:val="bullet"/>
      <w:lvlText w:val="-"/>
      <w:lvlJc w:val="left"/>
      <w:pPr>
        <w:ind w:left="720" w:hanging="360"/>
      </w:pPr>
      <w:rPr>
        <w:rFonts w:ascii="Times" w:eastAsia="Times" w:hAnsi="Times" w:cs="Time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AD4ADF"/>
    <w:multiLevelType w:val="hybridMultilevel"/>
    <w:tmpl w:val="542234F2"/>
    <w:lvl w:ilvl="0" w:tplc="EF80828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CD65BF"/>
    <w:multiLevelType w:val="hybridMultilevel"/>
    <w:tmpl w:val="C0F2B2F0"/>
    <w:lvl w:ilvl="0" w:tplc="C204B56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4B3D57"/>
    <w:multiLevelType w:val="hybridMultilevel"/>
    <w:tmpl w:val="28F46F88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9B1B2E"/>
    <w:multiLevelType w:val="hybridMultilevel"/>
    <w:tmpl w:val="1BB8B85C"/>
    <w:lvl w:ilvl="0" w:tplc="EF80828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F855D6"/>
    <w:multiLevelType w:val="hybridMultilevel"/>
    <w:tmpl w:val="F4A86C1E"/>
    <w:lvl w:ilvl="0" w:tplc="EF80828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3778DC"/>
    <w:multiLevelType w:val="hybridMultilevel"/>
    <w:tmpl w:val="0A0CDB7A"/>
    <w:lvl w:ilvl="0" w:tplc="EF80828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F74929"/>
    <w:multiLevelType w:val="hybridMultilevel"/>
    <w:tmpl w:val="C3BA481E"/>
    <w:lvl w:ilvl="0" w:tplc="EF80828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594756">
    <w:abstractNumId w:val="2"/>
  </w:num>
  <w:num w:numId="2" w16cid:durableId="822508577">
    <w:abstractNumId w:val="6"/>
  </w:num>
  <w:num w:numId="3" w16cid:durableId="877621136">
    <w:abstractNumId w:val="0"/>
  </w:num>
  <w:num w:numId="4" w16cid:durableId="1038244372">
    <w:abstractNumId w:val="9"/>
  </w:num>
  <w:num w:numId="5" w16cid:durableId="614095294">
    <w:abstractNumId w:val="3"/>
  </w:num>
  <w:num w:numId="6" w16cid:durableId="574779876">
    <w:abstractNumId w:val="1"/>
  </w:num>
  <w:num w:numId="7" w16cid:durableId="1078207047">
    <w:abstractNumId w:val="10"/>
  </w:num>
  <w:num w:numId="8" w16cid:durableId="1148011180">
    <w:abstractNumId w:val="7"/>
  </w:num>
  <w:num w:numId="9" w16cid:durableId="178662635">
    <w:abstractNumId w:val="12"/>
  </w:num>
  <w:num w:numId="10" w16cid:durableId="682972816">
    <w:abstractNumId w:val="13"/>
  </w:num>
  <w:num w:numId="11" w16cid:durableId="1399478971">
    <w:abstractNumId w:val="11"/>
  </w:num>
  <w:num w:numId="12" w16cid:durableId="572666748">
    <w:abstractNumId w:val="5"/>
  </w:num>
  <w:num w:numId="13" w16cid:durableId="2044553541">
    <w:abstractNumId w:val="4"/>
  </w:num>
  <w:num w:numId="14" w16cid:durableId="4095465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6661"/>
    <w:rsid w:val="000235FD"/>
    <w:rsid w:val="0005334A"/>
    <w:rsid w:val="00053BC6"/>
    <w:rsid w:val="000B4C1F"/>
    <w:rsid w:val="000B7A44"/>
    <w:rsid w:val="000F6A82"/>
    <w:rsid w:val="001050ED"/>
    <w:rsid w:val="00115F08"/>
    <w:rsid w:val="00146E49"/>
    <w:rsid w:val="00153EC7"/>
    <w:rsid w:val="001802C3"/>
    <w:rsid w:val="00190A38"/>
    <w:rsid w:val="00192D94"/>
    <w:rsid w:val="001B60E8"/>
    <w:rsid w:val="001C6E50"/>
    <w:rsid w:val="001E6192"/>
    <w:rsid w:val="001E7349"/>
    <w:rsid w:val="00207A2A"/>
    <w:rsid w:val="00227E6F"/>
    <w:rsid w:val="00235A47"/>
    <w:rsid w:val="00246D3D"/>
    <w:rsid w:val="002749DA"/>
    <w:rsid w:val="0027648A"/>
    <w:rsid w:val="002D5096"/>
    <w:rsid w:val="002E0E51"/>
    <w:rsid w:val="002F2FA9"/>
    <w:rsid w:val="00301360"/>
    <w:rsid w:val="00314B02"/>
    <w:rsid w:val="00327F2C"/>
    <w:rsid w:val="00356C96"/>
    <w:rsid w:val="00357778"/>
    <w:rsid w:val="00380188"/>
    <w:rsid w:val="00385D00"/>
    <w:rsid w:val="00397AC6"/>
    <w:rsid w:val="003A6C0A"/>
    <w:rsid w:val="003C0F27"/>
    <w:rsid w:val="003D3444"/>
    <w:rsid w:val="003D78BB"/>
    <w:rsid w:val="003F3ACD"/>
    <w:rsid w:val="004128ED"/>
    <w:rsid w:val="00414D76"/>
    <w:rsid w:val="004249BC"/>
    <w:rsid w:val="004317FD"/>
    <w:rsid w:val="0045526A"/>
    <w:rsid w:val="00480DDA"/>
    <w:rsid w:val="004953A5"/>
    <w:rsid w:val="004953D9"/>
    <w:rsid w:val="004A685C"/>
    <w:rsid w:val="004B2EF9"/>
    <w:rsid w:val="004B45CF"/>
    <w:rsid w:val="004B7D52"/>
    <w:rsid w:val="004C25F9"/>
    <w:rsid w:val="004C2B53"/>
    <w:rsid w:val="004E0F0C"/>
    <w:rsid w:val="00501415"/>
    <w:rsid w:val="00517197"/>
    <w:rsid w:val="0051727B"/>
    <w:rsid w:val="00526684"/>
    <w:rsid w:val="005337E2"/>
    <w:rsid w:val="00562A08"/>
    <w:rsid w:val="005641BF"/>
    <w:rsid w:val="005933C4"/>
    <w:rsid w:val="005B03FE"/>
    <w:rsid w:val="005B2522"/>
    <w:rsid w:val="005B2C61"/>
    <w:rsid w:val="00611C47"/>
    <w:rsid w:val="00613CDE"/>
    <w:rsid w:val="00620943"/>
    <w:rsid w:val="00635C44"/>
    <w:rsid w:val="00647CB7"/>
    <w:rsid w:val="00672648"/>
    <w:rsid w:val="0067295D"/>
    <w:rsid w:val="00694244"/>
    <w:rsid w:val="006E0074"/>
    <w:rsid w:val="0071610A"/>
    <w:rsid w:val="0073003F"/>
    <w:rsid w:val="0076080F"/>
    <w:rsid w:val="00770724"/>
    <w:rsid w:val="00772F23"/>
    <w:rsid w:val="007A30CE"/>
    <w:rsid w:val="007B7198"/>
    <w:rsid w:val="007C009A"/>
    <w:rsid w:val="007C7E73"/>
    <w:rsid w:val="007E1F98"/>
    <w:rsid w:val="007F4985"/>
    <w:rsid w:val="007F6301"/>
    <w:rsid w:val="00826DC2"/>
    <w:rsid w:val="0082716F"/>
    <w:rsid w:val="00841CF5"/>
    <w:rsid w:val="00855DC1"/>
    <w:rsid w:val="0088648D"/>
    <w:rsid w:val="0089175B"/>
    <w:rsid w:val="00894259"/>
    <w:rsid w:val="008A3859"/>
    <w:rsid w:val="008C34DE"/>
    <w:rsid w:val="008E3782"/>
    <w:rsid w:val="00907329"/>
    <w:rsid w:val="00927AD1"/>
    <w:rsid w:val="00932530"/>
    <w:rsid w:val="00944990"/>
    <w:rsid w:val="0095628A"/>
    <w:rsid w:val="00964C25"/>
    <w:rsid w:val="00971E86"/>
    <w:rsid w:val="009824F5"/>
    <w:rsid w:val="009D05F1"/>
    <w:rsid w:val="009E49D9"/>
    <w:rsid w:val="009E5499"/>
    <w:rsid w:val="009E6661"/>
    <w:rsid w:val="009F76CC"/>
    <w:rsid w:val="00A62200"/>
    <w:rsid w:val="00AC1782"/>
    <w:rsid w:val="00AD0B7A"/>
    <w:rsid w:val="00AD38D8"/>
    <w:rsid w:val="00AE63D5"/>
    <w:rsid w:val="00AF7340"/>
    <w:rsid w:val="00B22EDF"/>
    <w:rsid w:val="00B245F1"/>
    <w:rsid w:val="00B62EEF"/>
    <w:rsid w:val="00B637C8"/>
    <w:rsid w:val="00B7031C"/>
    <w:rsid w:val="00BB0F1A"/>
    <w:rsid w:val="00BF1091"/>
    <w:rsid w:val="00C30C70"/>
    <w:rsid w:val="00C53FB9"/>
    <w:rsid w:val="00C5482C"/>
    <w:rsid w:val="00C64731"/>
    <w:rsid w:val="00C86319"/>
    <w:rsid w:val="00C9023B"/>
    <w:rsid w:val="00C96256"/>
    <w:rsid w:val="00CC030B"/>
    <w:rsid w:val="00CC61A9"/>
    <w:rsid w:val="00CD42C9"/>
    <w:rsid w:val="00CE2286"/>
    <w:rsid w:val="00D04AF4"/>
    <w:rsid w:val="00D544E9"/>
    <w:rsid w:val="00D574D6"/>
    <w:rsid w:val="00D604AD"/>
    <w:rsid w:val="00D67D6E"/>
    <w:rsid w:val="00D7738F"/>
    <w:rsid w:val="00D9619A"/>
    <w:rsid w:val="00DA0414"/>
    <w:rsid w:val="00DB00E0"/>
    <w:rsid w:val="00DB5474"/>
    <w:rsid w:val="00DF49CC"/>
    <w:rsid w:val="00E320E5"/>
    <w:rsid w:val="00E440BF"/>
    <w:rsid w:val="00E454D5"/>
    <w:rsid w:val="00E462BF"/>
    <w:rsid w:val="00E543F6"/>
    <w:rsid w:val="00E6732D"/>
    <w:rsid w:val="00E87CAB"/>
    <w:rsid w:val="00E91C7D"/>
    <w:rsid w:val="00EA2F3D"/>
    <w:rsid w:val="00EB042B"/>
    <w:rsid w:val="00EE22E0"/>
    <w:rsid w:val="00EE35D2"/>
    <w:rsid w:val="00F17D61"/>
    <w:rsid w:val="00F85667"/>
    <w:rsid w:val="00FB0080"/>
    <w:rsid w:val="00FC5299"/>
    <w:rsid w:val="00FC6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B2CC188"/>
  <w15:docId w15:val="{6752E944-7801-4111-A593-D9170B2C38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" w:hAnsi="Times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Pr>
      <w:sz w:val="24"/>
      <w:lang w:val="nl-NL"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Adresenvelop">
    <w:name w:val="envelope address"/>
    <w:basedOn w:val="Standaard"/>
    <w:pPr>
      <w:framePr w:w="7920" w:h="1980" w:hRule="exact" w:hSpace="180" w:wrap="auto" w:hAnchor="page" w:xAlign="center" w:yAlign="bottom"/>
      <w:ind w:left="2880"/>
    </w:pPr>
  </w:style>
  <w:style w:type="paragraph" w:styleId="Plattetekst">
    <w:name w:val="Body Text"/>
    <w:basedOn w:val="Standaard"/>
    <w:link w:val="PlattetekstChar"/>
    <w:pPr>
      <w:jc w:val="center"/>
    </w:pPr>
    <w:rPr>
      <w:b/>
      <w:sz w:val="20"/>
    </w:rPr>
  </w:style>
  <w:style w:type="paragraph" w:styleId="Koptekst">
    <w:name w:val="header"/>
    <w:basedOn w:val="Standaard"/>
    <w:rsid w:val="00E543F6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rsid w:val="00E543F6"/>
    <w:pPr>
      <w:tabs>
        <w:tab w:val="center" w:pos="4536"/>
        <w:tab w:val="right" w:pos="9072"/>
      </w:tabs>
    </w:pPr>
  </w:style>
  <w:style w:type="character" w:styleId="Paginanummer">
    <w:name w:val="page number"/>
    <w:basedOn w:val="Standaardalinea-lettertype"/>
    <w:rsid w:val="00E543F6"/>
  </w:style>
  <w:style w:type="character" w:customStyle="1" w:styleId="PlattetekstChar">
    <w:name w:val="Platte tekst Char"/>
    <w:link w:val="Plattetekst"/>
    <w:rsid w:val="00964C25"/>
    <w:rPr>
      <w:b/>
      <w:lang w:val="nl-NL" w:eastAsia="nl-NL"/>
    </w:rPr>
  </w:style>
  <w:style w:type="character" w:styleId="Hyperlink">
    <w:name w:val="Hyperlink"/>
    <w:rsid w:val="00DF49CC"/>
    <w:rPr>
      <w:color w:val="0000FF"/>
      <w:u w:val="single"/>
    </w:rPr>
  </w:style>
  <w:style w:type="paragraph" w:styleId="Ballontekst">
    <w:name w:val="Balloon Text"/>
    <w:basedOn w:val="Standaard"/>
    <w:link w:val="BallontekstChar"/>
    <w:rsid w:val="00DB5474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rsid w:val="00DB5474"/>
    <w:rPr>
      <w:rFonts w:ascii="Tahoma" w:hAnsi="Tahoma" w:cs="Tahoma"/>
      <w:sz w:val="16"/>
      <w:szCs w:val="16"/>
      <w:lang w:val="nl-NL" w:eastAsia="nl-NL"/>
    </w:rPr>
  </w:style>
  <w:style w:type="table" w:styleId="Tabelraster">
    <w:name w:val="Table Grid"/>
    <w:basedOn w:val="Standaardtabel"/>
    <w:rsid w:val="004953D9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04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92BF46-0C46-47E6-A53C-BDBD0E416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967</Words>
  <Characters>5319</Characters>
  <Application>Microsoft Office Word</Application>
  <DocSecurity>0</DocSecurity>
  <Lines>44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ONINKLIJKE ACADEMIE VOOR GENEESKUNDE VAN BELGIË</vt:lpstr>
    </vt:vector>
  </TitlesOfParts>
  <Company>Koninklijke Academie voor Geneeskunde van België</Company>
  <LinksUpToDate>false</LinksUpToDate>
  <CharactersWithSpaces>6274</CharactersWithSpaces>
  <SharedDoc>false</SharedDoc>
  <HLinks>
    <vt:vector size="6" baseType="variant">
      <vt:variant>
        <vt:i4>5242992</vt:i4>
      </vt:variant>
      <vt:variant>
        <vt:i4>0</vt:i4>
      </vt:variant>
      <vt:variant>
        <vt:i4>0</vt:i4>
      </vt:variant>
      <vt:variant>
        <vt:i4>5</vt:i4>
      </vt:variant>
      <vt:variant>
        <vt:lpwstr>mailto:academiegeneeskunde@vlaanderen.b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NINKLIJKE ACADEMIE VOOR GENEESKUNDE VAN BELGIË</dc:title>
  <dc:creator>Herwig Deumens</dc:creator>
  <cp:lastModifiedBy>Vanbiervliet Charlotte</cp:lastModifiedBy>
  <cp:revision>2</cp:revision>
  <cp:lastPrinted>2016-02-11T22:31:00Z</cp:lastPrinted>
  <dcterms:created xsi:type="dcterms:W3CDTF">2024-01-15T11:55:00Z</dcterms:created>
  <dcterms:modified xsi:type="dcterms:W3CDTF">2024-01-15T11:55:00Z</dcterms:modified>
</cp:coreProperties>
</file>